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9C50E1" w:rsidRDefault="009C50E1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2. TRANSPORT</w:t>
            </w:r>
          </w:p>
          <w:p w:rsidR="00431BFF" w:rsidRPr="00B71F97" w:rsidRDefault="009C50E1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AND COMMUNICATIONS</w:t>
            </w:r>
          </w:p>
        </w:tc>
      </w:tr>
    </w:tbl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2580"/>
        <w:gridCol w:w="2581"/>
        <w:gridCol w:w="2580"/>
        <w:gridCol w:w="2581"/>
        <w:gridCol w:w="2581"/>
      </w:tblGrid>
      <w:tr w:rsidR="00207755" w:rsidRPr="00207755" w:rsidTr="00E00BD0">
        <w:trPr>
          <w:tblHeader/>
        </w:trPr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93DD8" w:rsidRDefault="00093DD8" w:rsidP="00093DD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1</w:t>
            </w:r>
          </w:p>
          <w:p w:rsidR="00093DD8" w:rsidRPr="00093DD8" w:rsidRDefault="00093DD8" w:rsidP="00093DD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93D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OAD KILOMETERS IN SINDH BY DISTRICT </w:t>
            </w:r>
          </w:p>
          <w:p w:rsidR="00207755" w:rsidRPr="00093DD8" w:rsidRDefault="00093DD8" w:rsidP="00093DD8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093DD8">
              <w:rPr>
                <w:rFonts w:asciiTheme="majorBidi" w:hAnsiTheme="majorBidi" w:cstheme="majorBidi"/>
                <w:b/>
                <w:i/>
                <w:iCs/>
              </w:rPr>
              <w:t>(In Kilometers)</w:t>
            </w:r>
          </w:p>
        </w:tc>
      </w:tr>
      <w:tr w:rsidR="007F1084" w:rsidRPr="00207755" w:rsidTr="007F1084">
        <w:trPr>
          <w:tblHeader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1084" w:rsidRPr="00207755" w:rsidRDefault="007F1084" w:rsidP="00207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07755">
              <w:rPr>
                <w:rFonts w:asciiTheme="majorBidi" w:hAnsiTheme="majorBidi" w:cstheme="majorBidi"/>
                <w:b/>
                <w:sz w:val="20"/>
                <w:szCs w:val="20"/>
              </w:rPr>
              <w:t>District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1084" w:rsidRPr="00207755" w:rsidRDefault="007F1084" w:rsidP="00F01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00-01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1084" w:rsidRPr="00207755" w:rsidRDefault="007F1084" w:rsidP="00F01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04-05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1084" w:rsidRPr="00207755" w:rsidRDefault="007F1084" w:rsidP="00F01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09-10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1084" w:rsidRPr="00207755" w:rsidRDefault="007F1084" w:rsidP="00F01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1084" w:rsidRPr="00207755" w:rsidRDefault="007F1084" w:rsidP="00F01F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2E6A82" w:rsidRPr="00207755" w:rsidTr="0092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E6A82" w:rsidRPr="00207755" w:rsidRDefault="002E6A82" w:rsidP="002E6A8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E6A82" w:rsidRPr="00207755" w:rsidRDefault="002E6A82" w:rsidP="00F01F59">
            <w:pPr>
              <w:ind w:right="72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E6A82" w:rsidRPr="00207755" w:rsidRDefault="002E6A82" w:rsidP="00F01F59">
            <w:pPr>
              <w:ind w:right="72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E6A82" w:rsidRPr="00207755" w:rsidRDefault="002E6A82" w:rsidP="00F01F59">
            <w:pPr>
              <w:ind w:right="72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E6A82" w:rsidRPr="00207755" w:rsidRDefault="002E6A82" w:rsidP="00F01F59">
            <w:pPr>
              <w:ind w:right="941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E6A82" w:rsidRPr="00207755" w:rsidRDefault="002E6A82" w:rsidP="00F01F59">
            <w:pPr>
              <w:ind w:right="72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</w:tr>
      <w:tr w:rsidR="004D5EB7" w:rsidRPr="00207755" w:rsidTr="0092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571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426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97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673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777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03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30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314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626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24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19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95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28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71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43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04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89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71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746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49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5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68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9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43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60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229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62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998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,29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9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566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404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2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 xml:space="preserve"> Muhammad Khan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208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6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216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942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25</w:t>
            </w:r>
          </w:p>
        </w:tc>
        <w:tc>
          <w:tcPr>
            <w:tcW w:w="258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83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75</w:t>
            </w:r>
          </w:p>
        </w:tc>
        <w:tc>
          <w:tcPr>
            <w:tcW w:w="2581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514</w:t>
            </w:r>
          </w:p>
        </w:tc>
      </w:tr>
      <w:tr w:rsidR="004D5EB7" w:rsidRPr="00207755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4D5EB7" w:rsidRPr="004D5EB7" w:rsidRDefault="004D5EB7" w:rsidP="004D5E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5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25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006</w:t>
            </w:r>
          </w:p>
        </w:tc>
        <w:tc>
          <w:tcPr>
            <w:tcW w:w="258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D5EB7" w:rsidRPr="004D5EB7" w:rsidRDefault="004D5EB7" w:rsidP="0013453E">
            <w:pPr>
              <w:ind w:right="17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B7">
              <w:rPr>
                <w:rFonts w:ascii="Times New Roman" w:hAnsi="Times New Roman" w:cs="Times New Roman"/>
                <w:sz w:val="18"/>
                <w:szCs w:val="18"/>
              </w:rPr>
              <w:t>1,183</w:t>
            </w:r>
          </w:p>
        </w:tc>
      </w:tr>
      <w:tr w:rsidR="00927626" w:rsidRPr="00207755" w:rsidTr="00207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01F59" w:rsidRPr="00F01F59" w:rsidRDefault="00F01F59" w:rsidP="00F01F59">
            <w:pPr>
              <w:spacing w:after="6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01F5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E04B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-) = Nil</w:t>
            </w:r>
            <w:r w:rsidR="00B82E4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B82E4D" w:rsidRPr="00F01F5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oads maintai</w:t>
            </w:r>
            <w:r w:rsidR="00B82E4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ed by Highways Department only.</w:t>
            </w:r>
          </w:p>
          <w:p w:rsidR="00EE484E" w:rsidRPr="00B82E4D" w:rsidRDefault="00B82E4D" w:rsidP="00EE484E">
            <w:pPr>
              <w:spacing w:after="6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F01F59" w:rsidRPr="00F01F5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From year 2001-02 most of the </w:t>
            </w:r>
            <w:r w:rsidR="00E04B1C" w:rsidRPr="00F01F5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</w:t>
            </w:r>
            <w:r w:rsidR="00E04B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ad wa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given under control of </w:t>
            </w:r>
            <w:r w:rsidR="00F01F59" w:rsidRPr="00F01F5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District Government by Sindh Government hence figure from 2001-02 decreased.</w:t>
            </w:r>
          </w:p>
        </w:tc>
      </w:tr>
      <w:tr w:rsidR="004D5EB7" w:rsidRPr="00207755" w:rsidTr="00207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D5EB7" w:rsidRPr="00207755" w:rsidRDefault="004D5EB7" w:rsidP="004D5EB7">
            <w:pPr>
              <w:spacing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77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</w:t>
            </w:r>
            <w:r w:rsidR="008B3A4B" w:rsidRPr="002077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:</w:t>
            </w:r>
            <w:r w:rsidR="008B3A4B" w:rsidRPr="0020775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Highways</w:t>
            </w:r>
            <w:r w:rsidRPr="0020775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 Communication &amp; Works Department, Government of Sindh.</w:t>
            </w:r>
          </w:p>
        </w:tc>
      </w:tr>
    </w:tbl>
    <w:p w:rsidR="00882D67" w:rsidRDefault="00882D67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E00BD0" w:rsidRDefault="00E00BD0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25" w:type="dxa"/>
        <w:tblInd w:w="-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1394"/>
        <w:gridCol w:w="1315"/>
        <w:gridCol w:w="1473"/>
        <w:gridCol w:w="1394"/>
        <w:gridCol w:w="1309"/>
        <w:gridCol w:w="1479"/>
        <w:gridCol w:w="1394"/>
        <w:gridCol w:w="1321"/>
        <w:gridCol w:w="1468"/>
      </w:tblGrid>
      <w:tr w:rsidR="000C10E5" w:rsidRPr="000C10E5" w:rsidTr="00E00BD0">
        <w:tc>
          <w:tcPr>
            <w:tcW w:w="1542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586858" w:rsidP="000C10E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2</w:t>
            </w:r>
          </w:p>
          <w:p w:rsidR="00586858" w:rsidRPr="00586858" w:rsidRDefault="00586858" w:rsidP="0058685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86858">
              <w:rPr>
                <w:rFonts w:asciiTheme="majorBidi" w:hAnsiTheme="majorBidi" w:cstheme="majorBidi"/>
                <w:b/>
                <w:sz w:val="24"/>
                <w:szCs w:val="24"/>
              </w:rPr>
              <w:t>MOTOR VEHICLES "ON ROAD", "REGISTERED" &amp; "STOOD REGISTERED" IN SINDH</w:t>
            </w:r>
          </w:p>
          <w:p w:rsidR="00586858" w:rsidRPr="00934768" w:rsidRDefault="00586858" w:rsidP="00586858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934768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0C10E5" w:rsidRPr="000C10E5" w:rsidTr="000D0143">
        <w:tc>
          <w:tcPr>
            <w:tcW w:w="2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ype of Vehicles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4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</w:tr>
      <w:tr w:rsidR="000C10E5" w:rsidRPr="000C10E5" w:rsidTr="000D0143">
        <w:tc>
          <w:tcPr>
            <w:tcW w:w="287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  <w:hideMark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On Road During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During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  <w:hideMark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Stood Registered (</w:t>
            </w:r>
            <w:proofErr w:type="spellStart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Cummulative</w:t>
            </w:r>
            <w:proofErr w:type="spellEnd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On Road During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During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Stood Registered (</w:t>
            </w:r>
            <w:proofErr w:type="spellStart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Cummulative</w:t>
            </w:r>
            <w:proofErr w:type="spellEnd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On Road During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During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Stood</w:t>
            </w:r>
          </w:p>
          <w:p w:rsidR="000C10E5" w:rsidRPr="000C10E5" w:rsidRDefault="000C10E5" w:rsidP="000C1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(</w:t>
            </w:r>
            <w:proofErr w:type="spellStart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Cummulative</w:t>
            </w:r>
            <w:proofErr w:type="spellEnd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2E6A82" w:rsidRPr="000C10E5" w:rsidTr="00E00BD0"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E7EB0" w:rsidRPr="000C10E5" w:rsidTr="00E00BD0"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8,255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142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16,3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,038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840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14,318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66,91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,043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19,336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Motor Cars, Jeeps and Wagon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5,798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1,449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,198,829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83,771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64,448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,265,035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98,540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65,792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,096,262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Motor Cycle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61,443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02,334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,040,431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37,513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83,125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,417,357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92,974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92,974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,132,540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Taxie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,251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1,412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8,132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1,319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8,239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9,764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Motor Rickshaw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8,932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8,417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45,017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1,097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7,207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72,224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70,976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9,824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20,366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Buses/Mini Buse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677,130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4,128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7,258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3,959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1,243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7,814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Truck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,927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,763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9,898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,047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,136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0,984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7,952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5,678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Tractor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6,462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,912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82,319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8,914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82,145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56,089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40,349</w:t>
            </w:r>
          </w:p>
        </w:tc>
      </w:tr>
      <w:tr w:rsidR="00BE7EB0" w:rsidRPr="000C10E5" w:rsidTr="00E00BD0">
        <w:tc>
          <w:tcPr>
            <w:tcW w:w="287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BE7EB0" w:rsidRPr="00BE7EB0" w:rsidRDefault="00BE7EB0" w:rsidP="00BE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 xml:space="preserve">Pickups, </w:t>
            </w:r>
            <w:proofErr w:type="spellStart"/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D.Vans</w:t>
            </w:r>
            <w:proofErr w:type="spellEnd"/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. &amp; Others</w:t>
            </w:r>
          </w:p>
        </w:tc>
        <w:tc>
          <w:tcPr>
            <w:tcW w:w="139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3,312</w:t>
            </w:r>
          </w:p>
        </w:tc>
        <w:tc>
          <w:tcPr>
            <w:tcW w:w="1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3,266</w:t>
            </w:r>
          </w:p>
        </w:tc>
        <w:tc>
          <w:tcPr>
            <w:tcW w:w="147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24,282</w:t>
            </w: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7,306</w:t>
            </w:r>
          </w:p>
        </w:tc>
        <w:tc>
          <w:tcPr>
            <w:tcW w:w="13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3,747</w:t>
            </w:r>
          </w:p>
        </w:tc>
        <w:tc>
          <w:tcPr>
            <w:tcW w:w="147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51,295</w:t>
            </w: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180,897</w:t>
            </w:r>
          </w:p>
        </w:tc>
        <w:tc>
          <w:tcPr>
            <w:tcW w:w="13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2,013</w:t>
            </w:r>
          </w:p>
        </w:tc>
        <w:tc>
          <w:tcPr>
            <w:tcW w:w="146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BE7EB0" w:rsidRPr="00BE7EB0" w:rsidRDefault="00BE7EB0" w:rsidP="00BE7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B0">
              <w:rPr>
                <w:rFonts w:ascii="Times New Roman" w:hAnsi="Times New Roman" w:cs="Times New Roman"/>
                <w:sz w:val="20"/>
                <w:szCs w:val="20"/>
              </w:rPr>
              <w:t>26,563</w:t>
            </w:r>
          </w:p>
        </w:tc>
      </w:tr>
      <w:tr w:rsidR="00BE7EB0" w:rsidRPr="00D417A5" w:rsidTr="00E00BD0">
        <w:trPr>
          <w:trHeight w:val="216"/>
        </w:trPr>
        <w:tc>
          <w:tcPr>
            <w:tcW w:w="154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0756" w:rsidRDefault="00B82E4D" w:rsidP="00160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16075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-) = Nil</w:t>
            </w:r>
          </w:p>
          <w:p w:rsidR="00BE7EB0" w:rsidRPr="008300D9" w:rsidRDefault="00160756" w:rsidP="008300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0C10E5" w:rsidRDefault="000C10E5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E00BD0" w:rsidRDefault="00E00BD0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spacing w:val="-3"/>
          <w:sz w:val="20"/>
          <w:szCs w:val="20"/>
        </w:rPr>
        <w:br w:type="page"/>
      </w:r>
    </w:p>
    <w:p w:rsidR="00E00BD0" w:rsidRDefault="00E00BD0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25" w:type="dxa"/>
        <w:tblInd w:w="-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1394"/>
        <w:gridCol w:w="1315"/>
        <w:gridCol w:w="1473"/>
        <w:gridCol w:w="1394"/>
        <w:gridCol w:w="1309"/>
        <w:gridCol w:w="1479"/>
        <w:gridCol w:w="1394"/>
        <w:gridCol w:w="1321"/>
        <w:gridCol w:w="1468"/>
      </w:tblGrid>
      <w:tr w:rsidR="00E00BD0" w:rsidRPr="000C10E5" w:rsidTr="00E00BD0">
        <w:tc>
          <w:tcPr>
            <w:tcW w:w="1542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BLE 12.3</w:t>
            </w:r>
          </w:p>
          <w:p w:rsidR="00E00BD0" w:rsidRPr="00586858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86858">
              <w:rPr>
                <w:rFonts w:asciiTheme="majorBidi" w:hAnsiTheme="majorBidi" w:cstheme="majorBidi"/>
                <w:b/>
                <w:sz w:val="24"/>
                <w:szCs w:val="24"/>
              </w:rPr>
              <w:t>MOTOR VEHICLES "ON ROAD", "REGISTERED" &amp; "STOOD REGISTERED" IN SINDH</w:t>
            </w:r>
          </w:p>
          <w:p w:rsidR="00E00BD0" w:rsidRPr="00934768" w:rsidRDefault="00E00BD0" w:rsidP="00E00BD0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934768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E00BD0" w:rsidRPr="000C10E5" w:rsidTr="00E00BD0">
        <w:tc>
          <w:tcPr>
            <w:tcW w:w="2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ype of Vehicles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024C9">
              <w:rPr>
                <w:rFonts w:asciiTheme="majorBidi" w:hAnsiTheme="majorBidi" w:cstheme="majorBidi"/>
                <w:b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  <w:r w:rsidRPr="003024C9">
              <w:rPr>
                <w:rFonts w:asciiTheme="majorBidi" w:hAnsiTheme="majorBidi" w:cstheme="majorBidi"/>
                <w:b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024C9">
              <w:rPr>
                <w:rFonts w:asciiTheme="majorBidi" w:hAnsiTheme="majorBidi" w:cstheme="majorBidi"/>
                <w:b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  <w:r w:rsidRPr="003024C9">
              <w:rPr>
                <w:rFonts w:asciiTheme="majorBidi" w:hAnsiTheme="majorBidi" w:cstheme="majorBidi"/>
                <w:b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  <w:r w:rsidR="005915C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4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024C9">
              <w:rPr>
                <w:rFonts w:asciiTheme="majorBidi" w:hAnsiTheme="majorBidi" w:cstheme="majorBidi"/>
                <w:b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  <w:r w:rsidRPr="003024C9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  <w:r w:rsidR="005915C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R</w:t>
            </w:r>
          </w:p>
        </w:tc>
      </w:tr>
      <w:tr w:rsidR="00E00BD0" w:rsidRPr="000C10E5" w:rsidTr="00E00BD0">
        <w:tc>
          <w:tcPr>
            <w:tcW w:w="287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  <w:hideMark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On Road During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During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  <w:hideMark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Stood Registered (</w:t>
            </w:r>
            <w:proofErr w:type="spellStart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Cummulative</w:t>
            </w:r>
            <w:proofErr w:type="spellEnd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On Road During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During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Stood Registered (</w:t>
            </w:r>
            <w:proofErr w:type="spellStart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Cummulative</w:t>
            </w:r>
            <w:proofErr w:type="spellEnd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On Road During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During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the Year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:rsidR="00E00BD0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Stood</w:t>
            </w:r>
          </w:p>
          <w:p w:rsidR="00E00BD0" w:rsidRPr="000C10E5" w:rsidRDefault="00E00BD0" w:rsidP="00E00BD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Registered (</w:t>
            </w:r>
            <w:proofErr w:type="spellStart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Cummulative</w:t>
            </w:r>
            <w:proofErr w:type="spellEnd"/>
            <w:r w:rsidRPr="000C10E5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2E6A82" w:rsidRPr="000C10E5" w:rsidTr="00E00BD0"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E6A82" w:rsidRPr="000C10E5" w:rsidRDefault="002E6A82" w:rsidP="002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67A09" w:rsidRPr="000C10E5" w:rsidTr="00E00BD0"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515,574 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89,042 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,511,733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515,574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89,042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,511,733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515,574 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89,042 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,511,733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Motor Cars, Jeeps and Wagon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638,971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80,701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,162,531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638,971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80,701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,162,531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638,971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80,701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,162,531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Motor Cycle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53,595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53,587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3,637,736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53,595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53,587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3,637,736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53,595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53,587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3,637,736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Taxie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,685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9,786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,685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9,786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5,685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9,786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Motor Rickshaw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66,399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6,818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50,588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66,399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6,818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50,588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66,399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6,818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50,588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Buses/Mini Buse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3,890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19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8,151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3,890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19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8,151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3,890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19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8,151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Truck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1,045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,004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6,071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1,045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,004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6,071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1,045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1,004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6,071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Tractors</w:t>
            </w:r>
          </w:p>
        </w:tc>
        <w:tc>
          <w:tcPr>
            <w:tcW w:w="139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7,110 </w:t>
            </w:r>
          </w:p>
        </w:tc>
        <w:tc>
          <w:tcPr>
            <w:tcW w:w="1315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,004 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44,908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7,110 </w:t>
            </w: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,004 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44,908 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7,110 </w:t>
            </w:r>
          </w:p>
        </w:tc>
        <w:tc>
          <w:tcPr>
            <w:tcW w:w="132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,004 </w:t>
            </w:r>
          </w:p>
        </w:tc>
        <w:tc>
          <w:tcPr>
            <w:tcW w:w="146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44,908 </w:t>
            </w:r>
          </w:p>
        </w:tc>
      </w:tr>
      <w:tr w:rsidR="00967A09" w:rsidRPr="000C10E5" w:rsidTr="00E00BD0">
        <w:tc>
          <w:tcPr>
            <w:tcW w:w="287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67A09" w:rsidRPr="00967A09" w:rsidRDefault="00967A09" w:rsidP="0096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Pickups, </w:t>
            </w:r>
            <w:proofErr w:type="spellStart"/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D.Vans</w:t>
            </w:r>
            <w:proofErr w:type="spellEnd"/>
            <w:r w:rsidRPr="00967A09">
              <w:rPr>
                <w:rFonts w:ascii="Times New Roman" w:hAnsi="Times New Roman" w:cs="Times New Roman"/>
                <w:sz w:val="20"/>
                <w:szCs w:val="20"/>
              </w:rPr>
              <w:t>. &amp; Others</w:t>
            </w:r>
          </w:p>
        </w:tc>
        <w:tc>
          <w:tcPr>
            <w:tcW w:w="139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08,879 </w:t>
            </w:r>
          </w:p>
        </w:tc>
        <w:tc>
          <w:tcPr>
            <w:tcW w:w="1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4,709 </w:t>
            </w:r>
          </w:p>
        </w:tc>
        <w:tc>
          <w:tcPr>
            <w:tcW w:w="147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331,962 </w:t>
            </w: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08,879 </w:t>
            </w:r>
          </w:p>
        </w:tc>
        <w:tc>
          <w:tcPr>
            <w:tcW w:w="13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4,709 </w:t>
            </w:r>
          </w:p>
        </w:tc>
        <w:tc>
          <w:tcPr>
            <w:tcW w:w="147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331,962 </w:t>
            </w: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08,879 </w:t>
            </w:r>
          </w:p>
        </w:tc>
        <w:tc>
          <w:tcPr>
            <w:tcW w:w="13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24,709 </w:t>
            </w:r>
          </w:p>
        </w:tc>
        <w:tc>
          <w:tcPr>
            <w:tcW w:w="146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67A09" w:rsidRPr="00967A09" w:rsidRDefault="00967A09" w:rsidP="00967A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9">
              <w:rPr>
                <w:rFonts w:ascii="Times New Roman" w:hAnsi="Times New Roman" w:cs="Times New Roman"/>
                <w:sz w:val="20"/>
                <w:szCs w:val="20"/>
              </w:rPr>
              <w:t xml:space="preserve"> 331,962 </w:t>
            </w:r>
          </w:p>
        </w:tc>
      </w:tr>
      <w:tr w:rsidR="00E00BD0" w:rsidRPr="00D417A5" w:rsidTr="00E00BD0">
        <w:trPr>
          <w:trHeight w:val="216"/>
        </w:trPr>
        <w:tc>
          <w:tcPr>
            <w:tcW w:w="154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C74FE" w:rsidRDefault="008C74FE" w:rsidP="008C7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te: (-) = Nil</w:t>
            </w:r>
          </w:p>
          <w:p w:rsidR="00D61399" w:rsidRDefault="00D61399" w:rsidP="00967A0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:rsidR="00E00BD0" w:rsidRPr="008300D9" w:rsidRDefault="00160756" w:rsidP="00967A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E00BD0" w:rsidRDefault="00E00BD0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E00BD0" w:rsidRDefault="00E00BD0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spacing w:val="-3"/>
          <w:sz w:val="20"/>
          <w:szCs w:val="20"/>
        </w:rPr>
        <w:br w:type="page"/>
      </w: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63"/>
        <w:gridCol w:w="1410"/>
        <w:gridCol w:w="1410"/>
        <w:gridCol w:w="1411"/>
        <w:gridCol w:w="1410"/>
        <w:gridCol w:w="1410"/>
        <w:gridCol w:w="1411"/>
        <w:gridCol w:w="1410"/>
        <w:gridCol w:w="1411"/>
      </w:tblGrid>
      <w:tr w:rsidR="00495754" w:rsidRPr="00E00BD0" w:rsidTr="00E32249">
        <w:trPr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95754" w:rsidRDefault="00495754" w:rsidP="0049575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4</w:t>
            </w:r>
          </w:p>
          <w:p w:rsidR="00495754" w:rsidRPr="00495754" w:rsidRDefault="00495754" w:rsidP="0049575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sz w:val="24"/>
                <w:szCs w:val="24"/>
              </w:rPr>
              <w:t>MOTOR VEHICLES " ON ROAD " IN SINDH BY DISTRICT</w:t>
            </w:r>
          </w:p>
          <w:p w:rsidR="00495754" w:rsidRPr="00495754" w:rsidRDefault="00495754" w:rsidP="00495754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D42E05" w:rsidRPr="00E00BD0" w:rsidTr="00E32249">
        <w:trPr>
          <w:tblHeader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3146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42E05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</w:tr>
      <w:tr w:rsidR="00D42E05" w:rsidRPr="00E00BD0" w:rsidTr="00246205">
        <w:trPr>
          <w:tblHeader/>
        </w:trPr>
        <w:tc>
          <w:tcPr>
            <w:tcW w:w="2262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ars, Jeeps &amp; Station Wagon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ycl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axie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Rickshaw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uses/ </w:t>
            </w:r>
          </w:p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ini Bus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uck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actor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Other</w:t>
            </w:r>
            <w:r w:rsidR="00AE3EF4"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42E05" w:rsidRPr="00495754" w:rsidRDefault="00D42E05" w:rsidP="00E00B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2E6A82" w:rsidRPr="00E00BD0" w:rsidTr="00246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6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40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3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69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495754" w:rsidRDefault="002E6A82" w:rsidP="002E6A82">
            <w:pPr>
              <w:ind w:right="27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006462" w:rsidRPr="00E00BD0" w:rsidTr="00246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5915C4" w:rsidRDefault="00006462" w:rsidP="000064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9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,44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51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3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7,13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27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46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12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5915C4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8,255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006462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71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723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,87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,79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7,328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98,80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73,97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72,782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,3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,8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9,540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,57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,5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,41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62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3,410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47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,09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7,258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,05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9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,532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,41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,3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,476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32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,285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3,05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,08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41,539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83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,069</w:t>
            </w:r>
          </w:p>
        </w:tc>
      </w:tr>
      <w:tr w:rsidR="00006462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006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06462" w:rsidRPr="00006462" w:rsidRDefault="00006462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462">
              <w:rPr>
                <w:rFonts w:ascii="Times New Roman" w:hAnsi="Times New Roman" w:cs="Times New Roman"/>
                <w:sz w:val="18"/>
                <w:szCs w:val="18"/>
              </w:rPr>
              <w:t>1,367</w:t>
            </w:r>
          </w:p>
        </w:tc>
      </w:tr>
      <w:tr w:rsidR="00635FD0" w:rsidRPr="00E00BD0" w:rsidTr="00495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35FD0" w:rsidRPr="008300D9" w:rsidRDefault="00D61399" w:rsidP="0000646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E00BD0" w:rsidRDefault="00E00BD0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63"/>
        <w:gridCol w:w="1410"/>
        <w:gridCol w:w="1410"/>
        <w:gridCol w:w="1411"/>
        <w:gridCol w:w="1410"/>
        <w:gridCol w:w="1410"/>
        <w:gridCol w:w="1411"/>
        <w:gridCol w:w="1410"/>
        <w:gridCol w:w="1411"/>
      </w:tblGrid>
      <w:tr w:rsidR="00BD1D20" w:rsidRPr="00E00BD0" w:rsidTr="00E32249">
        <w:trPr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Default="00BD1D20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</w:t>
            </w:r>
            <w:r w:rsidR="00876AB0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sz w:val="24"/>
                <w:szCs w:val="24"/>
              </w:rPr>
              <w:t>MOTOR VEHICLES " ON ROAD " IN SINDH BY DISTRICT</w:t>
            </w:r>
          </w:p>
          <w:p w:rsidR="00BD1D20" w:rsidRPr="00495754" w:rsidRDefault="00BD1D20" w:rsidP="00E32249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BD1D20" w:rsidRPr="00E00BD0" w:rsidTr="00E32249">
        <w:trPr>
          <w:tblHeader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3146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876AB0" w:rsidP="00D6139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5</w:t>
            </w:r>
            <w:r w:rsidR="00D61399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</w:p>
        </w:tc>
      </w:tr>
      <w:tr w:rsidR="00BD1D20" w:rsidRPr="00E00BD0" w:rsidTr="00246205">
        <w:trPr>
          <w:tblHeader/>
        </w:trPr>
        <w:tc>
          <w:tcPr>
            <w:tcW w:w="2262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ars, Jeeps &amp; Station Wagon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ycl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axie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Rickshaw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uses/ </w:t>
            </w:r>
          </w:p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ini Bus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uck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actor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Other</w:t>
            </w:r>
            <w:r w:rsidR="00AE3EF4"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D1D20" w:rsidRPr="00495754" w:rsidRDefault="00BD1D20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2E6A82" w:rsidRPr="00E00BD0" w:rsidTr="00246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0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4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0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3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2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9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</w:tr>
      <w:tr w:rsidR="00A0435B" w:rsidRPr="00E00BD0" w:rsidTr="00246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A043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77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,51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132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097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5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47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914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306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9,038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85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856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,90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,80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7,358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,1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,485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4,40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58,66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6,92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1,49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11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3,738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06,656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48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,8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,725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,70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5,04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8,7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71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8,435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,07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7,17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1,662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,94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59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,479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85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4,45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2,82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19,881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,3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,28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,594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060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85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9,11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14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1,97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,44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9,03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8,478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,8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,360</w:t>
            </w:r>
          </w:p>
        </w:tc>
      </w:tr>
      <w:tr w:rsidR="00A0435B" w:rsidRPr="00E00BD0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D61399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2,101</w:t>
            </w:r>
          </w:p>
        </w:tc>
      </w:tr>
      <w:tr w:rsidR="00876AB0" w:rsidRPr="00E00BD0" w:rsidTr="00E3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76AB0" w:rsidRPr="00635FD0" w:rsidRDefault="00D61399" w:rsidP="00A043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BD1D20" w:rsidRDefault="00BD1D20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63"/>
        <w:gridCol w:w="1410"/>
        <w:gridCol w:w="1410"/>
        <w:gridCol w:w="1411"/>
        <w:gridCol w:w="1410"/>
        <w:gridCol w:w="1410"/>
        <w:gridCol w:w="1319"/>
        <w:gridCol w:w="1502"/>
        <w:gridCol w:w="1411"/>
      </w:tblGrid>
      <w:tr w:rsidR="001B29D4" w:rsidRPr="00E00BD0" w:rsidTr="00E32249">
        <w:trPr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6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sz w:val="24"/>
                <w:szCs w:val="24"/>
              </w:rPr>
              <w:t>MOTOR VEHICLES " ON ROAD " IN SINDH BY DISTRICT</w:t>
            </w:r>
          </w:p>
          <w:p w:rsidR="001B29D4" w:rsidRPr="00495754" w:rsidRDefault="001B29D4" w:rsidP="00E32249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1B29D4" w:rsidRPr="00E00BD0" w:rsidTr="00E32249">
        <w:trPr>
          <w:tblHeader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3146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D6139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6</w:t>
            </w:r>
            <w:r w:rsidR="00D61399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7</w:t>
            </w:r>
          </w:p>
        </w:tc>
      </w:tr>
      <w:tr w:rsidR="001B29D4" w:rsidRPr="00E00BD0" w:rsidTr="00A0435B">
        <w:trPr>
          <w:tblHeader/>
        </w:trPr>
        <w:tc>
          <w:tcPr>
            <w:tcW w:w="2262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ars, Jeeps &amp; Station Wagon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ycl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axie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Rickshaw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uses/ 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ini Bus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uck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actors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AE3EF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Oth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2E6A82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0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9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5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A043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98,540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266,481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,239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0,976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,243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7,952 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6,089 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0,897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5915C4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240,417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1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65,444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,804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06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68,903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,00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49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,499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579,171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93,052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6,922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50,445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4,897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35,24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,079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76,505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360,311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5,83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43,421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5,78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1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3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9,22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835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77,926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80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5,234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3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9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,10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501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0,227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2,984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73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15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4,906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857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15,927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64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6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08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3,164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06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31,694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3,115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812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35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95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,03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762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,373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96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399,607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145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3,483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,4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02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,242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430,805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A0435B" w:rsidRPr="00E00BD0" w:rsidTr="00A04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A04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35B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345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131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150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913 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0435B" w:rsidRPr="00A0435B" w:rsidRDefault="00A0435B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5B">
              <w:rPr>
                <w:rFonts w:ascii="Times New Roman" w:hAnsi="Times New Roman" w:cs="Times New Roman"/>
                <w:sz w:val="18"/>
                <w:szCs w:val="18"/>
              </w:rPr>
              <w:t xml:space="preserve">1,773 </w:t>
            </w:r>
          </w:p>
        </w:tc>
      </w:tr>
      <w:tr w:rsidR="001B29D4" w:rsidRPr="00E00BD0" w:rsidTr="00E3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8300D9" w:rsidRDefault="00D61399" w:rsidP="00A043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1B29D4" w:rsidRDefault="001B29D4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63"/>
        <w:gridCol w:w="1410"/>
        <w:gridCol w:w="1410"/>
        <w:gridCol w:w="1411"/>
        <w:gridCol w:w="1410"/>
        <w:gridCol w:w="1410"/>
        <w:gridCol w:w="1319"/>
        <w:gridCol w:w="1502"/>
        <w:gridCol w:w="1411"/>
      </w:tblGrid>
      <w:tr w:rsidR="001B29D4" w:rsidRPr="00E00BD0" w:rsidTr="00E32249">
        <w:trPr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7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sz w:val="24"/>
                <w:szCs w:val="24"/>
              </w:rPr>
              <w:t>MOTOR VEHICLES " ON ROAD " IN SINDH BY DISTRICT</w:t>
            </w:r>
          </w:p>
          <w:p w:rsidR="001B29D4" w:rsidRPr="00495754" w:rsidRDefault="001B29D4" w:rsidP="00E32249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1B29D4" w:rsidRPr="00E00BD0" w:rsidTr="00E32249">
        <w:trPr>
          <w:tblHeader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3146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D6139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7</w:t>
            </w:r>
            <w:r w:rsidR="00D61399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8</w:t>
            </w:r>
          </w:p>
        </w:tc>
      </w:tr>
      <w:tr w:rsidR="001B29D4" w:rsidRPr="00E00BD0" w:rsidTr="00CC33FB">
        <w:trPr>
          <w:tblHeader/>
        </w:trPr>
        <w:tc>
          <w:tcPr>
            <w:tcW w:w="2262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ars, Jeeps &amp; Station Wagon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ycl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axie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Rickshaw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uses/ 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ini Bus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uck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actors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AE3EF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Oth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2E6A82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0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9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5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CC33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38,971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,59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85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399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9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1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87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5915C4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15,574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35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549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0,56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0,560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2,213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0,0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5,76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13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,645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91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95,542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635,40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44,08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,41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44,83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0,5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6,415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05,54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263,314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10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3,22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4,979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1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,27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,256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,619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,8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,824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2,6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3,597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06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101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1,016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5,81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,29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6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,038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6,396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FB" w:rsidRPr="00E00BD0" w:rsidTr="00CC3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CC3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1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0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CC33FB" w:rsidRPr="00CC33FB" w:rsidRDefault="00CC33FB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3FB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1B29D4" w:rsidRPr="00E00BD0" w:rsidTr="00E3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8300D9" w:rsidRDefault="00D61399" w:rsidP="00D613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1B29D4" w:rsidRDefault="001B29D4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63"/>
        <w:gridCol w:w="1410"/>
        <w:gridCol w:w="1410"/>
        <w:gridCol w:w="1411"/>
        <w:gridCol w:w="1410"/>
        <w:gridCol w:w="1410"/>
        <w:gridCol w:w="1229"/>
        <w:gridCol w:w="1592"/>
        <w:gridCol w:w="1411"/>
      </w:tblGrid>
      <w:tr w:rsidR="001B29D4" w:rsidRPr="00E00BD0" w:rsidTr="00E32249">
        <w:trPr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8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sz w:val="24"/>
                <w:szCs w:val="24"/>
              </w:rPr>
              <w:t>MOTOR VEHICLES " ON ROAD " IN SINDH BY DISTRICT</w:t>
            </w:r>
          </w:p>
          <w:p w:rsidR="001B29D4" w:rsidRPr="00495754" w:rsidRDefault="001B29D4" w:rsidP="00E32249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1B29D4" w:rsidRPr="00E00BD0" w:rsidTr="00E32249">
        <w:trPr>
          <w:tblHeader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3146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D6139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8</w:t>
            </w:r>
            <w:r w:rsidR="00D61399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9</w:t>
            </w:r>
            <w:r w:rsidR="005915C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R</w:t>
            </w:r>
          </w:p>
        </w:tc>
      </w:tr>
      <w:tr w:rsidR="001B29D4" w:rsidRPr="00E00BD0" w:rsidTr="00DF22F2">
        <w:trPr>
          <w:tblHeader/>
        </w:trPr>
        <w:tc>
          <w:tcPr>
            <w:tcW w:w="2262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ars, Jeeps &amp; Station Wagon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ycl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axie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Rickshaw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uses/ 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ini Bus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ucks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actors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AE3EF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Oth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2E6A8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0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9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5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DF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38,971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,59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85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399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9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45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1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87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5915C4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15,574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35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549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0,56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0,560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2,213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0,0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5,76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13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,645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91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95,542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635,40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44,08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,41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44,83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0,5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6,415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05,54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263,314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10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3,22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4,979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1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,27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,256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,619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,8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,824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2,6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3,597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06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101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1,016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5,81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,29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6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,038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6,396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22F2" w:rsidRPr="00E00BD0" w:rsidTr="00DF2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DF2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2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F22F2" w:rsidRPr="00DF22F2" w:rsidRDefault="00DF22F2" w:rsidP="0013453E">
            <w:pPr>
              <w:ind w:right="2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F2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1B29D4" w:rsidRPr="00E00BD0" w:rsidTr="00E3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8300D9" w:rsidRDefault="00D61399" w:rsidP="00DF22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1B29D4" w:rsidRDefault="001B29D4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863"/>
        <w:gridCol w:w="1410"/>
        <w:gridCol w:w="1410"/>
        <w:gridCol w:w="1411"/>
        <w:gridCol w:w="1410"/>
        <w:gridCol w:w="1410"/>
        <w:gridCol w:w="1229"/>
        <w:gridCol w:w="1592"/>
        <w:gridCol w:w="1411"/>
      </w:tblGrid>
      <w:tr w:rsidR="001B29D4" w:rsidRPr="00E00BD0" w:rsidTr="00E32249">
        <w:trPr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9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sz w:val="24"/>
                <w:szCs w:val="24"/>
              </w:rPr>
              <w:t>MOTOR VEHICLES " ON ROAD " IN SINDH BY DISTRICT</w:t>
            </w:r>
          </w:p>
          <w:p w:rsidR="001B29D4" w:rsidRPr="00495754" w:rsidRDefault="001B29D4" w:rsidP="00E32249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495754">
              <w:rPr>
                <w:rFonts w:asciiTheme="majorBidi" w:hAnsiTheme="majorBidi" w:cstheme="majorBidi"/>
                <w:b/>
                <w:i/>
                <w:iCs/>
              </w:rPr>
              <w:t>(In Numbers)</w:t>
            </w:r>
          </w:p>
        </w:tc>
      </w:tr>
      <w:tr w:rsidR="001B29D4" w:rsidRPr="00E00BD0" w:rsidTr="00E32249">
        <w:trPr>
          <w:tblHeader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3146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D6139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9</w:t>
            </w:r>
            <w:r w:rsidR="00D61399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</w:tr>
      <w:tr w:rsidR="001B29D4" w:rsidRPr="00E00BD0" w:rsidTr="001A3E7E">
        <w:trPr>
          <w:tblHeader/>
        </w:trPr>
        <w:tc>
          <w:tcPr>
            <w:tcW w:w="2262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ars, Jeeps &amp; Station Wagon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otor Cycl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axie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Rickshaw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uses/ </w:t>
            </w:r>
          </w:p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Mini Buses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ucks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ractors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AE3EF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Oth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495754" w:rsidRDefault="001B29D4" w:rsidP="00E3224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5754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2E6A82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0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3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69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E6A82" w:rsidRPr="00876AB0" w:rsidRDefault="002E6A82" w:rsidP="002E6A82">
            <w:pPr>
              <w:ind w:right="25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A3E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38,971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,59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85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399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9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45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1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879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5915C4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5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15,574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35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549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0,56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0,560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2,213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0,0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5,76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135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,645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91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95,542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635,408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44,08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,41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44,83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0,59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6,415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05,54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263,314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10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3,22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4,979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1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,27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,256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,619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,8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,824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2,623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3,597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064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101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1,016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5,81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,29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6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,038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6,396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8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3E7E" w:rsidRPr="00E00BD0" w:rsidTr="001A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A3E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2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A3E7E" w:rsidRPr="001A3E7E" w:rsidRDefault="001A3E7E" w:rsidP="0013453E">
            <w:pPr>
              <w:ind w:right="11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E7E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1B29D4" w:rsidRPr="00E00BD0" w:rsidTr="00E32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635FD0" w:rsidRDefault="001B29D4" w:rsidP="001A3E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575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49575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Excise and Taxation Department, Government of Sindh, Karachi.</w:t>
            </w:r>
          </w:p>
        </w:tc>
      </w:tr>
    </w:tbl>
    <w:p w:rsidR="001B29D4" w:rsidRDefault="001B29D4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845A01" w:rsidRDefault="00845A01" w:rsidP="00845A01">
      <w:pPr>
        <w:widowControl/>
        <w:spacing w:line="259" w:lineRule="auto"/>
        <w:jc w:val="right"/>
        <w:rPr>
          <w:rFonts w:asciiTheme="majorBidi" w:hAnsiTheme="majorBidi" w:cstheme="majorBidi"/>
          <w:b/>
          <w:spacing w:val="-3"/>
          <w:sz w:val="14"/>
          <w:szCs w:val="14"/>
        </w:rPr>
      </w:pPr>
      <w:r w:rsidRPr="00845A01">
        <w:rPr>
          <w:rFonts w:asciiTheme="majorBidi" w:hAnsiTheme="majorBidi" w:cstheme="majorBidi"/>
          <w:b/>
          <w:spacing w:val="-3"/>
          <w:sz w:val="14"/>
          <w:szCs w:val="14"/>
        </w:rPr>
        <w:t>Unit: M. Tons</w:t>
      </w: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242"/>
        <w:gridCol w:w="970"/>
        <w:gridCol w:w="1106"/>
        <w:gridCol w:w="1106"/>
        <w:gridCol w:w="1106"/>
        <w:gridCol w:w="1106"/>
        <w:gridCol w:w="1266"/>
        <w:gridCol w:w="946"/>
        <w:gridCol w:w="1106"/>
        <w:gridCol w:w="1106"/>
        <w:gridCol w:w="1106"/>
        <w:gridCol w:w="1106"/>
      </w:tblGrid>
      <w:tr w:rsidR="00D10973" w:rsidRPr="001B29D4" w:rsidTr="0063100F"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4244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2.10</w:t>
            </w:r>
            <w:r w:rsidR="009412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</w:t>
            </w:r>
          </w:p>
          <w:p w:rsidR="00D10973" w:rsidRPr="001B29D4" w:rsidRDefault="00134304" w:rsidP="0013430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GASOLINE SALES IN SINDH</w:t>
            </w:r>
          </w:p>
        </w:tc>
      </w:tr>
      <w:tr w:rsidR="00D10973" w:rsidRPr="001B29D4" w:rsidTr="0063100F">
        <w:tc>
          <w:tcPr>
            <w:tcW w:w="2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434BE7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63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66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Karachi</w:t>
            </w:r>
          </w:p>
        </w:tc>
      </w:tr>
      <w:tr w:rsidR="00D10973" w:rsidRPr="001B29D4" w:rsidTr="0063100F">
        <w:tc>
          <w:tcPr>
            <w:tcW w:w="213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tor Spirits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HSD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urnace Oil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JP</w:t>
            </w:r>
            <w:r w:rsidR="00D6139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</w:t>
            </w: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tor Spirits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HSD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urnace Oil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JP</w:t>
            </w:r>
            <w:r w:rsidR="00D6139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</w:t>
            </w: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10973" w:rsidRPr="001B29D4" w:rsidTr="0063100F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0973" w:rsidRPr="001B29D4" w:rsidRDefault="00D10973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A16243" w:rsidRPr="001B29D4" w:rsidTr="005915C4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A162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16243" w:rsidRPr="00356B70" w:rsidRDefault="00A16243" w:rsidP="00356B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434BE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14</w:t>
            </w:r>
            <w:r w:rsidR="00434BE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915C4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943,845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475,56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,419,97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31,15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,43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,440,709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91,491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76,88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705,67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30,23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2,52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3,566,424</w:t>
            </w: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434BE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15</w:t>
            </w:r>
            <w:r w:rsidR="00434BE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915C4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150,799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707,57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834,88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14,05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4,73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,375,690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08,728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78,440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609,55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13,145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,71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3,770,800</w:t>
            </w: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434BE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16</w:t>
            </w:r>
            <w:r w:rsidR="00434BE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915C4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394,457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842,75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,628,70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56,030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0,58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,605,504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846,920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96,27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997,60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55,18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,51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4,369,079</w:t>
            </w: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434BE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17</w:t>
            </w:r>
            <w:r w:rsidR="00434BE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915C4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581,529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,047,950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,368,50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77,73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6,90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,873,556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935,324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88,53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899,83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75,54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1,13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4,486,365</w:t>
            </w: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434BE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18</w:t>
            </w:r>
            <w:r w:rsidR="00434BE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915C4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652,824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694,14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601,52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44,07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9,93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,803,502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927,946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40,55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526,22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743,12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2,57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3,938,821</w:t>
            </w: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434BE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19</w:t>
            </w:r>
            <w:r w:rsidR="00434BE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915C4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655,563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490,10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249,11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05,56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2,84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4,980,117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898,953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74,87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1,169,655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504,88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6,29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sz w:val="18"/>
                <w:szCs w:val="18"/>
              </w:rPr>
              <w:t>3,218,566</w:t>
            </w:r>
          </w:p>
        </w:tc>
      </w:tr>
      <w:tr w:rsidR="005915C4" w:rsidRPr="001B29D4" w:rsidTr="0063100F"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5915C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379,017</w:t>
            </w: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,258,10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,102,70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828,60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5,435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,079,078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909,362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255,555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,908,54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822,12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5,75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915C4" w:rsidRPr="005915C4" w:rsidRDefault="005915C4" w:rsidP="0013453E">
            <w:pPr>
              <w:ind w:right="-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15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3,350,055</w:t>
            </w:r>
          </w:p>
        </w:tc>
      </w:tr>
      <w:tr w:rsidR="00D10973" w:rsidRPr="001B29D4" w:rsidTr="0063100F">
        <w:trPr>
          <w:trHeight w:val="21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16243" w:rsidRDefault="00A16243" w:rsidP="00A1624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:rsidR="00A16243" w:rsidRDefault="00A16243" w:rsidP="0063100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624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Note: 100 LL, HOBC, E</w:t>
            </w:r>
            <w:r w:rsidR="00D6139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  <w:r w:rsidRPr="00A1624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, &amp; LDO</w:t>
            </w:r>
            <w:r w:rsidR="006310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included in Total</w:t>
            </w:r>
            <w:r w:rsidRPr="00A1624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</w:p>
          <w:p w:rsidR="00A16243" w:rsidRPr="00A16243" w:rsidRDefault="00A16243" w:rsidP="00A1624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:rsidR="00A16243" w:rsidRPr="001B29D4" w:rsidRDefault="00A16243" w:rsidP="00A16243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6243" w:rsidRPr="001B29D4" w:rsidTr="0063100F">
        <w:trPr>
          <w:trHeight w:val="21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16243" w:rsidRPr="00B73D0A" w:rsidRDefault="00D61399" w:rsidP="00A1624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82C3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D82C3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Oil Companies Advisory Committee, Karachi.</w:t>
            </w:r>
          </w:p>
        </w:tc>
      </w:tr>
    </w:tbl>
    <w:p w:rsidR="00D10973" w:rsidRDefault="00D10973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B864E8" w:rsidRDefault="00B864E8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845A01" w:rsidRDefault="00845A01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7EEC" w:rsidRDefault="00D77EEC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7EEC" w:rsidRDefault="00D77EEC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55381C" w:rsidRDefault="0055381C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55381C" w:rsidRDefault="0055381C" w:rsidP="009C50E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60"/>
        <w:gridCol w:w="990"/>
        <w:gridCol w:w="1170"/>
        <w:gridCol w:w="905"/>
        <w:gridCol w:w="1106"/>
        <w:gridCol w:w="1106"/>
        <w:gridCol w:w="1266"/>
        <w:gridCol w:w="946"/>
        <w:gridCol w:w="1106"/>
        <w:gridCol w:w="1106"/>
        <w:gridCol w:w="1106"/>
        <w:gridCol w:w="1106"/>
      </w:tblGrid>
      <w:tr w:rsidR="001B29D4" w:rsidRPr="001B29D4" w:rsidTr="001B29D4"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20DE6" w:rsidRPr="00FE0E1B" w:rsidRDefault="00320DE6" w:rsidP="009412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9264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lastRenderedPageBreak/>
              <w:t>TABLE 12.</w:t>
            </w:r>
            <w:r w:rsidR="00D00057" w:rsidRPr="00B9264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 w:rsidR="0094129E" w:rsidRPr="00B9264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  <w:p w:rsidR="001B29D4" w:rsidRDefault="00134304" w:rsidP="005E77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CTOR WISE </w:t>
            </w:r>
            <w:r w:rsidR="00DA2749" w:rsidRPr="00FE0E1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ASOLINE SALES IN SINDH 201</w:t>
            </w:r>
            <w:r w:rsidR="00C773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  <w:r w:rsidR="005E773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  <w:r w:rsidR="00DA2749" w:rsidRPr="00FE0E1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 w:rsidR="00C773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  <w:p w:rsidR="008C74FE" w:rsidRPr="008C74FE" w:rsidRDefault="008C74FE" w:rsidP="008C74FE">
            <w:pPr>
              <w:widowControl/>
              <w:spacing w:line="259" w:lineRule="auto"/>
              <w:jc w:val="right"/>
              <w:rPr>
                <w:rFonts w:asciiTheme="majorBidi" w:hAnsiTheme="majorBidi" w:cstheme="majorBidi"/>
                <w:b/>
                <w:spacing w:val="-3"/>
                <w:sz w:val="14"/>
                <w:szCs w:val="14"/>
              </w:rPr>
            </w:pPr>
            <w:r w:rsidRPr="00845A01">
              <w:rPr>
                <w:rFonts w:asciiTheme="majorBidi" w:hAnsiTheme="majorBidi" w:cstheme="majorBidi"/>
                <w:b/>
                <w:spacing w:val="-3"/>
                <w:sz w:val="14"/>
                <w:szCs w:val="14"/>
              </w:rPr>
              <w:t>M. Tons</w:t>
            </w:r>
          </w:p>
        </w:tc>
      </w:tr>
      <w:tr w:rsidR="001B29D4" w:rsidRPr="001B29D4" w:rsidTr="00E1207B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/City</w:t>
            </w:r>
          </w:p>
        </w:tc>
        <w:tc>
          <w:tcPr>
            <w:tcW w:w="653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B29D4" w:rsidRPr="00845A01" w:rsidRDefault="00C77315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INDH</w:t>
            </w:r>
          </w:p>
        </w:tc>
        <w:tc>
          <w:tcPr>
            <w:tcW w:w="66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B29D4" w:rsidRPr="00845A01" w:rsidRDefault="00C77315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KARACHI</w:t>
            </w:r>
          </w:p>
        </w:tc>
      </w:tr>
      <w:tr w:rsidR="001B29D4" w:rsidRPr="001B29D4" w:rsidTr="0049277E"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tor Spirit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HS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urnace Oi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JP</w:t>
            </w:r>
            <w:r w:rsidR="00D6139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</w:t>
            </w: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tor Spirits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HSD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urnace Oil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JP</w:t>
            </w:r>
            <w:r w:rsidR="00D6139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</w:t>
            </w: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1B29D4" w:rsidRDefault="001B29D4" w:rsidP="001B29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B29D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A5E29" w:rsidRPr="001B29D4" w:rsidTr="0049277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A5E29" w:rsidRPr="00845A01" w:rsidRDefault="00CA5E29" w:rsidP="00CA5E2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45A01"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E506AF" w:rsidRPr="00E506AF" w:rsidTr="0049277E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50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ME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0,7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0,7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,3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,347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50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USTRY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034ED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Ce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,161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931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7,092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,65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93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6,589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034ED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,35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96,978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23,441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,77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631,918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3,587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29,69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395,75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,88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35,099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034ED7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Industry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35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,139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,372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CA38C7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73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9,010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87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,34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7,68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CA38C7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889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,688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50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CULTURE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CA38C7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50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POR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Road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573,25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763,971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3,372,472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929,651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645,16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605,773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Railway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3,155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3,593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Domestic Bunk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Domestic Avi</w:t>
            </w:r>
            <w:r w:rsidR="00D613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PIA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98,126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98,126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97,565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97,565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Domestic </w:t>
            </w:r>
            <w:proofErr w:type="spellStart"/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AviOther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55,948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55,948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55,712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55,712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E1207B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Transpor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73,25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17,331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,07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6C7B76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80,344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,651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,16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6C7B76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,27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6C7B76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59,050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50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613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Electric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019,034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,019,034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929,03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929,034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PEPCO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350,554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351,280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HUBCO/Hub </w:t>
            </w:r>
            <w:proofErr w:type="spellStart"/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Narowal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Private 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39,901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40,022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E1207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KAPCO/ (LSFO)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39,901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49277E" w:rsidRDefault="00E506AF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540,230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49277E" w:rsidRDefault="00D6139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6AF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1207B" w:rsidRPr="00F95251" w:rsidRDefault="00E506AF" w:rsidP="00E1207B">
            <w:pPr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6C7B76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51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09,489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6C7B76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10,544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D61399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68,935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6C7B76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506AF" w:rsidRPr="00F95251" w:rsidRDefault="00E506AF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69,056</w:t>
            </w:r>
          </w:p>
        </w:tc>
      </w:tr>
      <w:tr w:rsidR="0049277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492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215DD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277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49277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Aviation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30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74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24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59 </w:t>
            </w:r>
          </w:p>
        </w:tc>
      </w:tr>
      <w:tr w:rsidR="0049277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49277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Bunk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2,74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2,74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277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49277E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2,896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19,247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1,41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67,82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2,062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3,46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D61399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90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50,258 </w:t>
            </w:r>
          </w:p>
        </w:tc>
      </w:tr>
      <w:tr w:rsidR="0049277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49277E">
            <w:pPr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Govern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,926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1,988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CA38C7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,41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70,636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,086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,46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6C7B7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6C7B7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0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F95251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0,317 </w:t>
            </w:r>
          </w:p>
        </w:tc>
      </w:tr>
      <w:tr w:rsidR="0049277E" w:rsidRPr="0049277E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492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Internal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,581,529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,042,509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,335,313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54,08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6,90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6,411,27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35,324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783,09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,866,63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53,27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1,13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4,025,458 </w:t>
            </w:r>
          </w:p>
        </w:tc>
      </w:tr>
      <w:tr w:rsidR="0049277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492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proofErr w:type="spellStart"/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ersear</w:t>
            </w:r>
            <w:proofErr w:type="spellEnd"/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Foreign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CA38C7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,44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3,196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23,64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CA38C7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62,285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6C7B7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,44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3,19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22,27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6C7B7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9277E" w:rsidRPr="0049277E" w:rsidRDefault="0049277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60,907 </w:t>
            </w:r>
          </w:p>
        </w:tc>
      </w:tr>
      <w:tr w:rsidR="00215DDE" w:rsidRPr="00E506AF" w:rsidTr="0049277E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215D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nd </w:t>
            </w: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,581,529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,047,950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,368,509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77,73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6,90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,873,556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35,324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88,53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,899,83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75,54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1,13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5DDE" w:rsidRPr="00215DDE" w:rsidRDefault="00215DDE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,486,365 </w:t>
            </w:r>
          </w:p>
        </w:tc>
      </w:tr>
      <w:tr w:rsidR="001B29D4" w:rsidRPr="001B29D4" w:rsidTr="002369FF">
        <w:trPr>
          <w:trHeight w:val="21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29D4" w:rsidRPr="00B73D0A" w:rsidRDefault="008C74FE" w:rsidP="009412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 </w:t>
            </w:r>
            <w:r w:rsidR="006C7B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D61399" w:rsidRPr="00D82C3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D61399" w:rsidRPr="00D82C3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Oil Companies Advisory Committee, Karachi.</w:t>
            </w:r>
          </w:p>
        </w:tc>
      </w:tr>
    </w:tbl>
    <w:p w:rsidR="00CA672F" w:rsidRPr="001C7A91" w:rsidRDefault="00CA672F" w:rsidP="006D798B">
      <w:pPr>
        <w:widowControl/>
        <w:spacing w:line="259" w:lineRule="auto"/>
        <w:jc w:val="right"/>
        <w:rPr>
          <w:rFonts w:asciiTheme="majorBidi" w:hAnsiTheme="majorBidi" w:cstheme="majorBidi"/>
          <w:b/>
          <w:spacing w:val="-3"/>
          <w:sz w:val="10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60"/>
        <w:gridCol w:w="990"/>
        <w:gridCol w:w="1170"/>
        <w:gridCol w:w="905"/>
        <w:gridCol w:w="1106"/>
        <w:gridCol w:w="1106"/>
        <w:gridCol w:w="1266"/>
        <w:gridCol w:w="946"/>
        <w:gridCol w:w="1106"/>
        <w:gridCol w:w="1106"/>
        <w:gridCol w:w="1106"/>
        <w:gridCol w:w="1106"/>
      </w:tblGrid>
      <w:tr w:rsidR="0094129E" w:rsidRPr="001B29D4" w:rsidTr="0063100F"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9412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  <w:lastRenderedPageBreak/>
              <w:t>TABLE 12.11</w:t>
            </w:r>
          </w:p>
          <w:p w:rsidR="0094129E" w:rsidRPr="001C7A91" w:rsidRDefault="00134304" w:rsidP="005E77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  <w:t xml:space="preserve">SECTOR WISE GASOLINE SALES </w:t>
            </w:r>
            <w:r w:rsidR="0094129E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  <w:t>IN SINDH 2018</w:t>
            </w:r>
            <w:r w:rsidR="005E773D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  <w:t>-</w:t>
            </w:r>
            <w:r w:rsidR="0094129E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20"/>
              </w:rPr>
              <w:t>19</w:t>
            </w:r>
          </w:p>
          <w:p w:rsidR="008C74FE" w:rsidRPr="008C74FE" w:rsidRDefault="008C74FE" w:rsidP="008C74FE">
            <w:pPr>
              <w:widowControl/>
              <w:spacing w:line="259" w:lineRule="auto"/>
              <w:jc w:val="right"/>
              <w:rPr>
                <w:rFonts w:asciiTheme="majorBidi" w:hAnsiTheme="majorBidi" w:cstheme="majorBidi"/>
                <w:b/>
                <w:spacing w:val="-3"/>
                <w:sz w:val="14"/>
                <w:szCs w:val="14"/>
              </w:rPr>
            </w:pPr>
            <w:r w:rsidRPr="001C7A91">
              <w:rPr>
                <w:rFonts w:asciiTheme="majorBidi" w:hAnsiTheme="majorBidi" w:cstheme="majorBidi"/>
                <w:b/>
                <w:spacing w:val="-3"/>
                <w:sz w:val="14"/>
                <w:szCs w:val="14"/>
              </w:rPr>
              <w:t>M. Tons</w:t>
            </w:r>
          </w:p>
        </w:tc>
      </w:tr>
      <w:tr w:rsidR="0094129E" w:rsidRPr="001B29D4" w:rsidTr="0063100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District/City</w:t>
            </w:r>
          </w:p>
        </w:tc>
        <w:tc>
          <w:tcPr>
            <w:tcW w:w="653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SINDH</w:t>
            </w:r>
          </w:p>
        </w:tc>
        <w:tc>
          <w:tcPr>
            <w:tcW w:w="66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KARACHI</w:t>
            </w:r>
          </w:p>
        </w:tc>
      </w:tr>
      <w:tr w:rsidR="0094129E" w:rsidRPr="001B29D4" w:rsidTr="0063100F"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Motor Spirit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HS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Furnace Oi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JP</w:t>
            </w:r>
            <w:r w:rsidR="00D61399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0</w:t>
            </w: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Motor Spirits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HSD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Furnace Oil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JP</w:t>
            </w:r>
            <w:r w:rsidR="00D61399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0</w:t>
            </w: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Total</w:t>
            </w:r>
          </w:p>
        </w:tc>
      </w:tr>
      <w:tr w:rsidR="0094129E" w:rsidRPr="001B29D4" w:rsidTr="0063100F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4129E" w:rsidRPr="001C7A91" w:rsidRDefault="0094129E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3</w:t>
            </w:r>
          </w:p>
        </w:tc>
      </w:tr>
      <w:tr w:rsidR="00830CF8" w:rsidRPr="00E506AF" w:rsidTr="0094129E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830CF8" w:rsidRPr="0049277E" w:rsidRDefault="00830CF8" w:rsidP="00830C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ME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,79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,812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35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68792D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364 </w:t>
            </w:r>
          </w:p>
        </w:tc>
      </w:tr>
      <w:tr w:rsidR="0094129E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4129E" w:rsidRPr="0049277E" w:rsidRDefault="0094129E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USTRY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30CF8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830CF8" w:rsidRPr="0049277E" w:rsidRDefault="00830CF8" w:rsidP="00830CF8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Ce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5,785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728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6,513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5,27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72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5,998 </w:t>
            </w:r>
          </w:p>
        </w:tc>
      </w:tr>
      <w:tr w:rsidR="00830CF8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830CF8" w:rsidRPr="0049277E" w:rsidRDefault="00830CF8" w:rsidP="00830CF8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4,624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185,89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227,667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5,41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429,12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3,464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115,46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220,43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5,41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sz w:val="16"/>
                <w:szCs w:val="16"/>
              </w:rPr>
              <w:t xml:space="preserve"> 350,173 </w:t>
            </w:r>
          </w:p>
        </w:tc>
      </w:tr>
      <w:tr w:rsidR="00830CF8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830CF8" w:rsidRPr="00830CF8" w:rsidRDefault="00830CF8" w:rsidP="00830CF8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Industry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,624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91,676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28,395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,41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35,64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464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0,73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21,15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,41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830CF8" w:rsidRPr="00830CF8" w:rsidRDefault="00830CF8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30C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56,171 </w:t>
            </w:r>
          </w:p>
        </w:tc>
      </w:tr>
      <w:tr w:rsidR="0094129E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4129E" w:rsidRPr="0049277E" w:rsidRDefault="0094129E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CULTURE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4129E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4129E" w:rsidRPr="0049277E" w:rsidRDefault="0094129E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POR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F95251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F95251" w:rsidRPr="0049277E" w:rsidRDefault="00F95251" w:rsidP="00F9525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Road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1,645,366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1,428,216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3,102,817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921,945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09,73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1,458,654 </w:t>
            </w:r>
          </w:p>
        </w:tc>
      </w:tr>
      <w:tr w:rsidR="00F95251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F95251" w:rsidRPr="0049277E" w:rsidRDefault="00F95251" w:rsidP="00F9525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Railway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3,552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336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3,88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F95251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F95251" w:rsidRPr="0049277E" w:rsidRDefault="00F95251" w:rsidP="00F9525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Domestic Bunk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32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32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F95251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F95251" w:rsidRPr="0049277E" w:rsidRDefault="00F95251" w:rsidP="00F9525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Domestic Avi</w:t>
            </w:r>
            <w:r w:rsidR="00D613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PIA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268,33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268,33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267,78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267,789 </w:t>
            </w:r>
          </w:p>
        </w:tc>
      </w:tr>
      <w:tr w:rsidR="00F95251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F95251" w:rsidRPr="0049277E" w:rsidRDefault="00F95251" w:rsidP="00F9525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Domestic </w:t>
            </w:r>
            <w:proofErr w:type="spellStart"/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AviOther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5,99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5,990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5,87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sz w:val="16"/>
                <w:szCs w:val="16"/>
              </w:rPr>
              <w:t xml:space="preserve"> 55,874 </w:t>
            </w:r>
          </w:p>
        </w:tc>
      </w:tr>
      <w:tr w:rsidR="00F95251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F95251" w:rsidRPr="00F95251" w:rsidRDefault="00F95251" w:rsidP="00F95251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Transpor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645,366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481,800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36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24,32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481,065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921,945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09,73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23,66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95251" w:rsidRPr="00F95251" w:rsidRDefault="00F95251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52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782,317 </w:t>
            </w:r>
          </w:p>
        </w:tc>
      </w:tr>
      <w:tr w:rsidR="0094129E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4129E" w:rsidRPr="0049277E" w:rsidRDefault="0094129E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D7EC3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D7EC3" w:rsidRPr="0049277E" w:rsidRDefault="00ED7EC3" w:rsidP="00ED7EC3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613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Electric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879,221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879,22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879,22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879,221 </w:t>
            </w:r>
          </w:p>
        </w:tc>
      </w:tr>
      <w:tr w:rsidR="00ED7EC3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D7EC3" w:rsidRPr="0049277E" w:rsidRDefault="00ED7EC3" w:rsidP="00ED7EC3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PEPCO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679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73,377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74,056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7EC3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D7EC3" w:rsidRPr="0049277E" w:rsidRDefault="00ED7EC3" w:rsidP="00ED7EC3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HUBCO/Hub </w:t>
            </w:r>
            <w:proofErr w:type="spellStart"/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Narowal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7EC3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D7EC3" w:rsidRPr="0049277E" w:rsidRDefault="00ED7EC3" w:rsidP="00ED7EC3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Private 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19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383,13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383,337 </w:t>
            </w:r>
          </w:p>
        </w:tc>
      </w:tr>
      <w:tr w:rsidR="00ED7EC3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D7EC3" w:rsidRPr="0049277E" w:rsidRDefault="00ED7EC3" w:rsidP="00ED7EC3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KAPCO/ (LSFO)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332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377,492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sz w:val="16"/>
                <w:szCs w:val="16"/>
              </w:rPr>
              <w:t xml:space="preserve"> 377,824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7EC3" w:rsidRPr="00E506AF" w:rsidTr="0094129E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ED7EC3" w:rsidRPr="00ED7EC3" w:rsidRDefault="00ED7EC3" w:rsidP="00ED7EC3">
            <w:pPr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7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01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330,090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331,10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9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262,35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5E773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D7EC3" w:rsidRPr="00ED7EC3" w:rsidRDefault="00ED7EC3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D7EC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262,558 </w:t>
            </w:r>
          </w:p>
        </w:tc>
      </w:tr>
      <w:tr w:rsidR="0094129E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215DDE" w:rsidRDefault="0094129E" w:rsidP="006310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4129E" w:rsidRPr="00830CF8" w:rsidRDefault="0094129E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B19B8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49277E" w:rsidRDefault="002B19B8" w:rsidP="002B19B8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Aviation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12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1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56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18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18 </w:t>
            </w:r>
          </w:p>
        </w:tc>
      </w:tr>
      <w:tr w:rsidR="002B19B8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49277E" w:rsidRDefault="002B19B8" w:rsidP="002B19B8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Bunk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2,868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2,86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B19B8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49277E" w:rsidRDefault="002B19B8" w:rsidP="002B19B8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2,822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11,959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27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1,72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72,914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2,519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5,04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81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sz w:val="16"/>
                <w:szCs w:val="16"/>
              </w:rPr>
              <w:t xml:space="preserve"> 64,409 </w:t>
            </w:r>
          </w:p>
        </w:tc>
      </w:tr>
      <w:tr w:rsidR="002B19B8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2B19B8">
            <w:pPr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19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Govern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,834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4,827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8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72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75,83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,537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,04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5E77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81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2B19B8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9B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4,427 </w:t>
            </w:r>
          </w:p>
        </w:tc>
      </w:tr>
      <w:tr w:rsidR="002B19B8" w:rsidRPr="0049277E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2B19B8">
            <w:pPr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>Total Internal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652,824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689,314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558,835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324,61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9,93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5,336,512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927,946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635,71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483,53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323,66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2,57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3,471,837 </w:t>
            </w:r>
          </w:p>
        </w:tc>
      </w:tr>
      <w:tr w:rsidR="002B19B8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2B19B8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C7A91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Total </w:t>
            </w:r>
            <w:proofErr w:type="spellStart"/>
            <w:r w:rsidRPr="001C7A91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Oversear</w:t>
            </w:r>
            <w:proofErr w:type="spellEnd"/>
            <w:r w:rsidRPr="001C7A91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/Foreign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5E77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,834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2,691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19,46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5E77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66,990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D61399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,83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2,69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19,45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D61399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B19B8" w:rsidRPr="001C7A91" w:rsidRDefault="002B19B8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466,984 </w:t>
            </w:r>
          </w:p>
        </w:tc>
      </w:tr>
      <w:tr w:rsidR="00D53D3D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D53D3D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C7A91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Grand Total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652,824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694,148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601,526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744,07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9,93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5,803,502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927,946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640,55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,526,22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743,12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12,57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3D3D" w:rsidRPr="001C7A91" w:rsidRDefault="00D53D3D" w:rsidP="0013453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4"/>
                <w:szCs w:val="16"/>
              </w:rPr>
              <w:t xml:space="preserve"> 3,938,821 </w:t>
            </w:r>
          </w:p>
        </w:tc>
      </w:tr>
      <w:tr w:rsidR="00D0211F" w:rsidRPr="001B29D4" w:rsidTr="0063100F">
        <w:trPr>
          <w:trHeight w:val="21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0211F" w:rsidRPr="001C7A91" w:rsidRDefault="001C7A91" w:rsidP="0063100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D0211F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D0211F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D0211F" w:rsidRPr="001C7A9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Oil Companies Advisory Committee, Karachi.</w:t>
            </w:r>
          </w:p>
        </w:tc>
      </w:tr>
    </w:tbl>
    <w:p w:rsidR="00D30149" w:rsidRDefault="00D30149" w:rsidP="00D30149">
      <w:pPr>
        <w:widowControl/>
        <w:spacing w:line="259" w:lineRule="auto"/>
        <w:jc w:val="right"/>
        <w:rPr>
          <w:rFonts w:asciiTheme="majorBidi" w:hAnsiTheme="majorBidi" w:cstheme="majorBidi"/>
          <w:b/>
          <w:spacing w:val="-3"/>
          <w:sz w:val="10"/>
          <w:szCs w:val="14"/>
        </w:rPr>
      </w:pPr>
    </w:p>
    <w:p w:rsidR="00D77EEC" w:rsidRPr="001C7A91" w:rsidRDefault="00D77EEC" w:rsidP="00D30149">
      <w:pPr>
        <w:widowControl/>
        <w:spacing w:line="259" w:lineRule="auto"/>
        <w:jc w:val="right"/>
        <w:rPr>
          <w:rFonts w:asciiTheme="majorBidi" w:hAnsiTheme="majorBidi" w:cstheme="majorBidi"/>
          <w:b/>
          <w:spacing w:val="-3"/>
          <w:sz w:val="10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60"/>
        <w:gridCol w:w="990"/>
        <w:gridCol w:w="1170"/>
        <w:gridCol w:w="905"/>
        <w:gridCol w:w="1106"/>
        <w:gridCol w:w="1106"/>
        <w:gridCol w:w="1266"/>
        <w:gridCol w:w="946"/>
        <w:gridCol w:w="1106"/>
        <w:gridCol w:w="1106"/>
        <w:gridCol w:w="1106"/>
        <w:gridCol w:w="1106"/>
      </w:tblGrid>
      <w:tr w:rsidR="00D30149" w:rsidRPr="001B29D4" w:rsidTr="0063100F"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FE0E1B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71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lastRenderedPageBreak/>
              <w:t>TABLE 12.1</w:t>
            </w:r>
            <w:r w:rsidR="009420F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  <w:p w:rsidR="00D30149" w:rsidRDefault="00134304" w:rsidP="00347C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CTOR WISE </w:t>
            </w:r>
            <w:r w:rsidRPr="00FE0E1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GASOLINE SALES </w:t>
            </w:r>
            <w:r w:rsidR="00D30149" w:rsidRPr="00FE0E1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 SINDH 201</w:t>
            </w:r>
            <w:r w:rsidR="009420F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  <w:r w:rsidR="00347C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  <w:r w:rsidR="009420F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</w:p>
          <w:p w:rsidR="001C7A91" w:rsidRPr="001C7A91" w:rsidRDefault="001C7A91" w:rsidP="001C7A91">
            <w:pPr>
              <w:widowControl/>
              <w:spacing w:line="259" w:lineRule="auto"/>
              <w:jc w:val="right"/>
              <w:rPr>
                <w:rFonts w:asciiTheme="majorBidi" w:hAnsiTheme="majorBidi" w:cstheme="majorBidi"/>
                <w:b/>
                <w:spacing w:val="-3"/>
                <w:sz w:val="14"/>
                <w:szCs w:val="14"/>
              </w:rPr>
            </w:pPr>
            <w:r w:rsidRPr="001C7A91">
              <w:rPr>
                <w:rFonts w:asciiTheme="majorBidi" w:hAnsiTheme="majorBidi" w:cstheme="majorBidi"/>
                <w:b/>
                <w:spacing w:val="-3"/>
                <w:sz w:val="12"/>
                <w:szCs w:val="14"/>
              </w:rPr>
              <w:t>M. Tons</w:t>
            </w:r>
          </w:p>
        </w:tc>
      </w:tr>
      <w:tr w:rsidR="00D30149" w:rsidRPr="001B29D4" w:rsidTr="0063100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District/City</w:t>
            </w:r>
          </w:p>
        </w:tc>
        <w:tc>
          <w:tcPr>
            <w:tcW w:w="653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SINDH</w:t>
            </w:r>
          </w:p>
        </w:tc>
        <w:tc>
          <w:tcPr>
            <w:tcW w:w="66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KARACHI</w:t>
            </w:r>
          </w:p>
        </w:tc>
      </w:tr>
      <w:tr w:rsidR="00D30149" w:rsidRPr="001B29D4" w:rsidTr="0063100F"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Motor Spirit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HS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Furnace Oi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JP</w:t>
            </w:r>
            <w:r w:rsidR="00D61399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0</w:t>
            </w: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Motor Spirits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HSD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Furnace Oil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JP</w:t>
            </w:r>
            <w:r w:rsidR="00D61399"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0</w:t>
            </w: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Kerosen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8"/>
              </w:rPr>
              <w:t>Total</w:t>
            </w:r>
          </w:p>
        </w:tc>
      </w:tr>
      <w:tr w:rsidR="00D30149" w:rsidRPr="001B29D4" w:rsidTr="0063100F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30149" w:rsidRPr="001C7A91" w:rsidRDefault="00D30149" w:rsidP="006310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</w:pPr>
            <w:r w:rsidRPr="001C7A91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2"/>
              </w:rPr>
              <w:t>13</w:t>
            </w:r>
          </w:p>
        </w:tc>
      </w:tr>
      <w:tr w:rsidR="0068792D" w:rsidRPr="00E506AF" w:rsidTr="0063100F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68792D" w:rsidRPr="0049277E" w:rsidRDefault="0068792D" w:rsidP="006879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ME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8,86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8,883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58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599 </w:t>
            </w:r>
          </w:p>
        </w:tc>
      </w:tr>
      <w:tr w:rsidR="00D30149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D30149" w:rsidRPr="0049277E" w:rsidRDefault="00D30149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USTRY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92D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68792D" w:rsidRPr="0049277E" w:rsidRDefault="0068792D" w:rsidP="0068792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Ce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5,350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9,143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24,503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5,04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9,12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24,171 </w:t>
            </w:r>
          </w:p>
        </w:tc>
      </w:tr>
      <w:tr w:rsidR="0068792D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68792D" w:rsidRPr="0049277E" w:rsidRDefault="0068792D" w:rsidP="0068792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6,215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42,088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09,682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,95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263,36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,612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98,53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01,48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1,94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sz w:val="16"/>
                <w:szCs w:val="16"/>
              </w:rPr>
              <w:t xml:space="preserve"> 206,982 </w:t>
            </w:r>
          </w:p>
        </w:tc>
      </w:tr>
      <w:tr w:rsidR="0068792D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68792D" w:rsidRPr="0068792D" w:rsidRDefault="0068792D" w:rsidP="0068792D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Industry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215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47,438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8,825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95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87,87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612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03,57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0,61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94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792D" w:rsidRPr="0068792D" w:rsidRDefault="0068792D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879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31,153 </w:t>
            </w:r>
          </w:p>
        </w:tc>
      </w:tr>
      <w:tr w:rsidR="00D30149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D30149" w:rsidRPr="0049277E" w:rsidRDefault="00D30149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CULTURE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0149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D30149" w:rsidRPr="0049277E" w:rsidRDefault="00D30149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POR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6FF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706FF" w:rsidRPr="0049277E" w:rsidRDefault="009706FF" w:rsidP="009706F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Road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1,647,102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1,262,26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2,925,27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895,562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452,23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1,361,329 </w:t>
            </w:r>
          </w:p>
        </w:tc>
      </w:tr>
      <w:tr w:rsidR="009706FF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706FF" w:rsidRPr="0049277E" w:rsidRDefault="009706FF" w:rsidP="009706F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Railway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45,222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202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45,424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706FF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706FF" w:rsidRPr="0049277E" w:rsidRDefault="009706FF" w:rsidP="009706F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Domestic Bunk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6,982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6,982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7,36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7,362 </w:t>
            </w:r>
          </w:p>
        </w:tc>
      </w:tr>
      <w:tr w:rsidR="009706FF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706FF" w:rsidRPr="0049277E" w:rsidRDefault="009706FF" w:rsidP="009706F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Domestic Avi</w:t>
            </w:r>
            <w:r w:rsidR="00D613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 PIA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229,16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229,160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228,60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228,605 </w:t>
            </w:r>
          </w:p>
        </w:tc>
      </w:tr>
      <w:tr w:rsidR="009706FF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706FF" w:rsidRPr="0049277E" w:rsidRDefault="009706FF" w:rsidP="009706F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Domestic </w:t>
            </w:r>
            <w:proofErr w:type="spellStart"/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AviOther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37,43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37,437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37,32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sz w:val="16"/>
                <w:szCs w:val="16"/>
              </w:rPr>
              <w:t xml:space="preserve"> 37,329 </w:t>
            </w:r>
          </w:p>
        </w:tc>
      </w:tr>
      <w:tr w:rsidR="009706FF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9706FF" w:rsidRPr="009706FF" w:rsidRDefault="009706FF" w:rsidP="009706FF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Transpor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647,102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314,465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66,59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244,274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895,562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59,59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65,92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706FF" w:rsidRPr="009706FF" w:rsidRDefault="009706FF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706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634,625 </w:t>
            </w:r>
          </w:p>
        </w:tc>
      </w:tr>
      <w:tr w:rsidR="00D30149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D30149" w:rsidRPr="0049277E" w:rsidRDefault="00D30149" w:rsidP="006310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49277E" w:rsidRDefault="00D30149" w:rsidP="001345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71D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D71D5" w:rsidRPr="0049277E" w:rsidRDefault="007D71D5" w:rsidP="007D71D5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613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Electric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22,064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22,064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22,06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22,064 </w:t>
            </w:r>
          </w:p>
        </w:tc>
      </w:tr>
      <w:tr w:rsidR="007D71D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D71D5" w:rsidRPr="0049277E" w:rsidRDefault="007D71D5" w:rsidP="007D71D5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PEPCO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375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0,623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0,99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D71D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D71D5" w:rsidRPr="0049277E" w:rsidRDefault="007D71D5" w:rsidP="007D71D5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 xml:space="preserve">HUBCO/Hub </w:t>
            </w:r>
            <w:proofErr w:type="spellStart"/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Narowal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D71D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D71D5" w:rsidRPr="0049277E" w:rsidRDefault="007D71D5" w:rsidP="007D71D5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Private 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57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293,79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294,369 </w:t>
            </w:r>
          </w:p>
        </w:tc>
      </w:tr>
      <w:tr w:rsidR="007D71D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D71D5" w:rsidRPr="0049277E" w:rsidRDefault="007D71D5" w:rsidP="007D71D5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KAPCO/ (LSFO)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718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293,902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sz w:val="16"/>
                <w:szCs w:val="16"/>
              </w:rPr>
              <w:t xml:space="preserve"> 294,620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D71D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D71D5" w:rsidRPr="007D71D5" w:rsidRDefault="007D71D5" w:rsidP="007D71D5">
            <w:pPr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71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Power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093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086,589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087,682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7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015,86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347C14" w:rsidP="0013453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D71D5" w:rsidRPr="007D71D5" w:rsidRDefault="007D71D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D71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016,433 </w:t>
            </w:r>
          </w:p>
        </w:tc>
      </w:tr>
      <w:tr w:rsidR="00D30149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6310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D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30149" w:rsidRPr="00215DDE" w:rsidRDefault="00D30149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825A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49277E" w:rsidRDefault="006825A5" w:rsidP="006825A5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Aviation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12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1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28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18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18 </w:t>
            </w:r>
          </w:p>
        </w:tc>
      </w:tr>
      <w:tr w:rsidR="006825A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49277E" w:rsidRDefault="006825A5" w:rsidP="006825A5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Bunk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2,849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2,849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6825A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49277E" w:rsidRDefault="006825A5" w:rsidP="006825A5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2,234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17,75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2,02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69,570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1,761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4,57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76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sz w:val="16"/>
                <w:szCs w:val="16"/>
              </w:rPr>
              <w:t xml:space="preserve"> 54,060 </w:t>
            </w:r>
          </w:p>
        </w:tc>
      </w:tr>
      <w:tr w:rsidR="006825A5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6825A5">
            <w:pPr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5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Government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,246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0,600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,02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72,447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779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,57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347C14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76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25A5" w:rsidRPr="006825A5" w:rsidRDefault="006825A5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25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4,078 </w:t>
            </w:r>
          </w:p>
        </w:tc>
      </w:tr>
      <w:tr w:rsidR="00F175C6" w:rsidRPr="0049277E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49277E" w:rsidRDefault="00F175C6" w:rsidP="00F175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7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Internal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655,563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483,596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215,630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66,610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,84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,701,166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898,953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68,31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136,489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65,931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29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F175C6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75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,939,888 </w:t>
            </w:r>
          </w:p>
        </w:tc>
      </w:tr>
      <w:tr w:rsidR="00F175C6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F175C6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Total </w:t>
            </w:r>
            <w:proofErr w:type="spellStart"/>
            <w:r w:rsidRPr="001C7A9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versear</w:t>
            </w:r>
            <w:proofErr w:type="spellEnd"/>
            <w:r w:rsidRPr="001C7A9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Foreign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347C14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511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3,483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38,95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347C14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78,951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347C14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55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3,16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38,95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347C14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78,678 </w:t>
            </w:r>
          </w:p>
        </w:tc>
      </w:tr>
      <w:tr w:rsidR="00F175C6" w:rsidRPr="00E506AF" w:rsidTr="0063100F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F175C6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C7A9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Grand Total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655,563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490,107 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249,113 </w:t>
            </w:r>
          </w:p>
        </w:tc>
        <w:tc>
          <w:tcPr>
            <w:tcW w:w="9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05,567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2,842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,980,117 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898,953 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74,874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,169,655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04,888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6,296 </w:t>
            </w: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F175C6" w:rsidRPr="001C7A91" w:rsidRDefault="00F175C6" w:rsidP="001345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C7A9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218,566 </w:t>
            </w:r>
          </w:p>
        </w:tc>
      </w:tr>
      <w:tr w:rsidR="004F2202" w:rsidRPr="001B29D4" w:rsidTr="0063100F">
        <w:trPr>
          <w:trHeight w:val="21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F2202" w:rsidRPr="00D82C36" w:rsidRDefault="001C7A91" w:rsidP="0063100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 </w:t>
            </w:r>
            <w:r w:rsidR="004F220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  <w:r w:rsidR="004F2202" w:rsidRPr="00D82C3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4F2202" w:rsidRPr="00D82C3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Oil Companies Advisory Committee, Karachi.</w:t>
            </w:r>
          </w:p>
        </w:tc>
      </w:tr>
    </w:tbl>
    <w:p w:rsidR="008F5C56" w:rsidRDefault="008F5C56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23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4"/>
        <w:gridCol w:w="2457"/>
        <w:gridCol w:w="2457"/>
        <w:gridCol w:w="2457"/>
        <w:gridCol w:w="2458"/>
      </w:tblGrid>
      <w:tr w:rsidR="006E15E0" w:rsidRPr="00EE2121" w:rsidTr="0063100F">
        <w:trPr>
          <w:tblHeader/>
        </w:trPr>
        <w:tc>
          <w:tcPr>
            <w:tcW w:w="154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15E0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2.13</w:t>
            </w:r>
          </w:p>
          <w:p w:rsidR="006E15E0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2121">
              <w:rPr>
                <w:rFonts w:asciiTheme="majorBidi" w:hAnsiTheme="majorBidi" w:cstheme="majorBidi"/>
                <w:b/>
                <w:sz w:val="24"/>
                <w:szCs w:val="24"/>
              </w:rPr>
              <w:t>PAKISTAN RAILWAY</w:t>
            </w:r>
          </w:p>
          <w:p w:rsidR="006E15E0" w:rsidRPr="00EE2121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21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ROUT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ND</w:t>
            </w:r>
            <w:r w:rsidRPr="00EE21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TRACK KILOMETERS</w:t>
            </w:r>
          </w:p>
        </w:tc>
      </w:tr>
      <w:tr w:rsidR="006E15E0" w:rsidRPr="00EE2121" w:rsidTr="0063100F">
        <w:trPr>
          <w:tblHeader/>
        </w:trPr>
        <w:tc>
          <w:tcPr>
            <w:tcW w:w="5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15E0" w:rsidRPr="00EE2121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ROUTE / TRACK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15E0" w:rsidRPr="00EE2121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PAKISTAN</w:t>
            </w:r>
          </w:p>
        </w:tc>
        <w:tc>
          <w:tcPr>
            <w:tcW w:w="49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15E0" w:rsidRPr="00EE2121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SINDH</w:t>
            </w:r>
          </w:p>
        </w:tc>
      </w:tr>
      <w:tr w:rsidR="006E15E0" w:rsidRPr="00EE2121" w:rsidTr="0063100F">
        <w:trPr>
          <w:tblHeader/>
        </w:trPr>
        <w:tc>
          <w:tcPr>
            <w:tcW w:w="559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15E0" w:rsidRPr="00EE2121" w:rsidRDefault="006E15E0" w:rsidP="006310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15E0" w:rsidRPr="00EE2121" w:rsidRDefault="006E15E0" w:rsidP="004F22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2014</w:t>
            </w:r>
            <w:r w:rsidR="004F2202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245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15E0" w:rsidRPr="00EE2121" w:rsidRDefault="006E15E0" w:rsidP="004F22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2019</w:t>
            </w:r>
            <w:r w:rsidR="004F2202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  <w:tc>
          <w:tcPr>
            <w:tcW w:w="245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15E0" w:rsidRPr="00EE2121" w:rsidRDefault="006E15E0" w:rsidP="004F22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2014</w:t>
            </w:r>
            <w:r w:rsidR="004F2202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245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15E0" w:rsidRPr="00EE2121" w:rsidRDefault="006E15E0" w:rsidP="004F22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2019</w:t>
            </w:r>
            <w:r w:rsidR="004F2202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 w:rsidRPr="00EE2121"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3100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3100F">
            <w:pPr>
              <w:ind w:right="7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3100F">
            <w:pPr>
              <w:ind w:right="7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3100F">
            <w:pPr>
              <w:ind w:right="7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3100F">
            <w:pPr>
              <w:ind w:right="7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6E15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UTE KILOMETERS TOTAL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79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79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,221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,221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E15E0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 xml:space="preserve">Broad Gauge (1.6764 </w:t>
            </w: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s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7,479</w:t>
            </w:r>
          </w:p>
        </w:tc>
        <w:tc>
          <w:tcPr>
            <w:tcW w:w="2457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7,479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1,776</w:t>
            </w:r>
          </w:p>
        </w:tc>
        <w:tc>
          <w:tcPr>
            <w:tcW w:w="245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1,776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6E15E0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 xml:space="preserve"> Gauge (0.9906 </w:t>
            </w: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s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312</w:t>
            </w:r>
          </w:p>
        </w:tc>
        <w:tc>
          <w:tcPr>
            <w:tcW w:w="2457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312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445</w:t>
            </w:r>
          </w:p>
        </w:tc>
        <w:tc>
          <w:tcPr>
            <w:tcW w:w="245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445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63100F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 xml:space="preserve">Narrow Gauge (0.7620 </w:t>
            </w: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s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..</w:t>
            </w:r>
          </w:p>
        </w:tc>
        <w:tc>
          <w:tcPr>
            <w:tcW w:w="245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6E15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CK KILOMETERS TOTAL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,881</w:t>
            </w:r>
          </w:p>
        </w:tc>
        <w:tc>
          <w:tcPr>
            <w:tcW w:w="2457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,881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,805</w:t>
            </w:r>
          </w:p>
        </w:tc>
        <w:tc>
          <w:tcPr>
            <w:tcW w:w="245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,805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6E15E0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 xml:space="preserve">Broad Gauge (1.6764 </w:t>
            </w: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s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11,492</w:t>
            </w:r>
          </w:p>
        </w:tc>
        <w:tc>
          <w:tcPr>
            <w:tcW w:w="2457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11,492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3,250</w:t>
            </w:r>
          </w:p>
        </w:tc>
        <w:tc>
          <w:tcPr>
            <w:tcW w:w="245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3,250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6E15E0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 xml:space="preserve"> Gauge (0.9906 </w:t>
            </w: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s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389</w:t>
            </w:r>
          </w:p>
        </w:tc>
        <w:tc>
          <w:tcPr>
            <w:tcW w:w="2457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389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555</w:t>
            </w:r>
          </w:p>
        </w:tc>
        <w:tc>
          <w:tcPr>
            <w:tcW w:w="2458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555</w:t>
            </w: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63100F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 xml:space="preserve">Narrow Gauge (0.7620 </w:t>
            </w:r>
            <w:proofErr w:type="spellStart"/>
            <w:r w:rsidRPr="00EE2121">
              <w:rPr>
                <w:rFonts w:asciiTheme="majorBidi" w:hAnsiTheme="majorBidi" w:cstheme="majorBidi"/>
                <w:sz w:val="20"/>
                <w:szCs w:val="20"/>
              </w:rPr>
              <w:t>Metres</w:t>
            </w:r>
            <w:proofErr w:type="spellEnd"/>
            <w:r w:rsidRPr="00EE212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..</w:t>
            </w:r>
          </w:p>
        </w:tc>
        <w:tc>
          <w:tcPr>
            <w:tcW w:w="245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E2121">
              <w:rPr>
                <w:rFonts w:asciiTheme="majorBidi" w:hAnsiTheme="majorBidi" w:cstheme="majorBidi"/>
                <w:sz w:val="20"/>
                <w:szCs w:val="20"/>
              </w:rPr>
              <w:t>..</w:t>
            </w:r>
          </w:p>
        </w:tc>
        <w:tc>
          <w:tcPr>
            <w:tcW w:w="245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6E15E0" w:rsidRPr="00EE2121" w:rsidRDefault="006E15E0" w:rsidP="0013453E">
            <w:pPr>
              <w:ind w:right="2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15E0" w:rsidRPr="00EE2121" w:rsidTr="0063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15E0" w:rsidRPr="00EE2121" w:rsidRDefault="006E15E0" w:rsidP="00AC0F7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E21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EE2121">
              <w:rPr>
                <w:rFonts w:asciiTheme="majorBidi" w:hAnsiTheme="majorBidi" w:cstheme="majorBidi"/>
                <w:sz w:val="16"/>
                <w:szCs w:val="16"/>
              </w:rPr>
              <w:t xml:space="preserve"> Pakistan Railway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6E15E0" w:rsidRDefault="006E15E0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6852" w:rsidRDefault="00D76852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6E15E0" w:rsidRDefault="006E15E0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6E15E0" w:rsidRDefault="006E15E0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6E15E0" w:rsidRDefault="006E15E0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6E15E0" w:rsidRDefault="006E15E0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6E15E0" w:rsidRDefault="006E15E0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924EAB" w:rsidRDefault="00924EAB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  <w:r>
        <w:rPr>
          <w:rFonts w:asciiTheme="majorBidi" w:hAnsiTheme="majorBidi" w:cstheme="majorBidi"/>
          <w:b/>
          <w:spacing w:val="-3"/>
          <w:sz w:val="14"/>
          <w:szCs w:val="14"/>
        </w:rPr>
        <w:br w:type="page"/>
      </w:r>
    </w:p>
    <w:p w:rsidR="006218BF" w:rsidRPr="00034B89" w:rsidRDefault="006218BF" w:rsidP="00B03D8C">
      <w:pPr>
        <w:widowControl/>
        <w:spacing w:after="160" w:line="259" w:lineRule="auto"/>
        <w:jc w:val="right"/>
        <w:rPr>
          <w:rFonts w:asciiTheme="majorBidi" w:hAnsiTheme="majorBidi" w:cstheme="majorBidi"/>
          <w:b/>
          <w:spacing w:val="-3"/>
          <w:sz w:val="8"/>
          <w:szCs w:val="18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2061"/>
        <w:gridCol w:w="1627"/>
        <w:gridCol w:w="1530"/>
        <w:gridCol w:w="1530"/>
        <w:gridCol w:w="1530"/>
        <w:gridCol w:w="1530"/>
        <w:gridCol w:w="1530"/>
        <w:gridCol w:w="1350"/>
        <w:gridCol w:w="1350"/>
        <w:gridCol w:w="1350"/>
      </w:tblGrid>
      <w:tr w:rsidR="00E509AA" w:rsidRPr="00E509AA" w:rsidTr="00E509AA">
        <w:trPr>
          <w:trHeight w:val="315"/>
        </w:trPr>
        <w:tc>
          <w:tcPr>
            <w:tcW w:w="15388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509AA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12.</w:t>
            </w:r>
            <w:r w:rsidR="00D0005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 w:rsidR="00034B8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  <w:p w:rsidR="00E509AA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509A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ARGO HANDLED AT PORTS IN SINDH</w:t>
            </w:r>
          </w:p>
          <w:p w:rsidR="00034B89" w:rsidRPr="00E509AA" w:rsidRDefault="00034B89" w:rsidP="00034B8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03D8C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 xml:space="preserve">‘000 </w:t>
            </w:r>
            <w:proofErr w:type="spellStart"/>
            <w:r w:rsidRPr="00B03D8C">
              <w:rPr>
                <w:rFonts w:asciiTheme="majorBidi" w:hAnsiTheme="majorBidi" w:cstheme="majorBidi"/>
                <w:b/>
                <w:spacing w:val="-3"/>
                <w:sz w:val="18"/>
                <w:szCs w:val="18"/>
              </w:rPr>
              <w:t>tonnes’</w:t>
            </w:r>
            <w:proofErr w:type="spellEnd"/>
          </w:p>
        </w:tc>
      </w:tr>
      <w:tr w:rsidR="00E509AA" w:rsidRPr="00651C24" w:rsidTr="00E509AA"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N QASIM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509AA" w:rsidRPr="00651C24" w:rsidTr="00E509AA">
        <w:tc>
          <w:tcPr>
            <w:tcW w:w="206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por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xpor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por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xpor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port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xport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509AA" w:rsidRPr="00651C24" w:rsidRDefault="00E509AA" w:rsidP="00E509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A5E29" w:rsidRPr="00651C24" w:rsidTr="00E509AA">
        <w:tc>
          <w:tcPr>
            <w:tcW w:w="2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651C24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FE69A1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FE69A1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</w:tcPr>
          <w:p w:rsidR="00CA5E29" w:rsidRPr="00FE69A1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AC0F74" w:rsidRPr="00651C24" w:rsidTr="0063100F">
        <w:tc>
          <w:tcPr>
            <w:tcW w:w="2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0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0,06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,9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98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84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,74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3,58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1,9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66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9,569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1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0,33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362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6,69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0,932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,38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3,317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1,262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8,747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0,009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2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60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24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85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98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,12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5,109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1,589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9,372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0,961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3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,732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08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7,813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26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,85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4,12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2,99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8,94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,936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4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2,10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51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8,61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6,00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,43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437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8,10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9,94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8,052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5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57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69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2,270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7,588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,98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,57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3,16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0,682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3,843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6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3,32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51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0,846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51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,83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4,350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2,84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2,35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5,196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7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51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67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7,19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,60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,81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6,424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7,12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6,492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3,616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8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36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3,36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8,73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44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,28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4,729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4,81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8,65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3,461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9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7,892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3,528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,420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22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38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606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7,118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908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7,026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0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8,58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2,84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,43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51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658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6,168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8,099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50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7,603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1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6,20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67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7,87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8,07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,95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4,025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4,27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7,62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1,900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2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6,70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2,15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8,850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7,75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04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4,801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4,45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9,197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3,651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3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0,34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00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,350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8,07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69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775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8,419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8,70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7,125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4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9,672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3,750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3,42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,608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8,40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0,01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1,28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2,155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3,435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5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4,59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5,45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0,04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5,85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46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3,321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0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45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2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915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83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366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6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2,638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9,85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2,493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0,995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6,36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7,358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3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633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8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89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851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,669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3,01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4,68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8,47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08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5,555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80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14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00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240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8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2,86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4,03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6,894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,878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,153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49,031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4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74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18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95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925</w:t>
            </w:r>
          </w:p>
        </w:tc>
      </w:tr>
      <w:tr w:rsidR="00AC0F74" w:rsidRPr="00651C24" w:rsidTr="0063100F"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C0F74" w:rsidRPr="00651C24" w:rsidRDefault="00AC0F74" w:rsidP="004F22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9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651C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21,076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1,527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2,603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3,334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,851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58" w:type="dxa"/>
              <w:right w:w="115" w:type="dxa"/>
            </w:tcMar>
            <w:hideMark/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39,185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54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41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378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58" w:type="dxa"/>
              <w:right w:w="115" w:type="dxa"/>
            </w:tcMar>
          </w:tcPr>
          <w:p w:rsidR="00AC0F74" w:rsidRPr="00AC0F74" w:rsidRDefault="00AC0F74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C0F74">
              <w:rPr>
                <w:rFonts w:asciiTheme="majorBidi" w:hAnsiTheme="majorBidi" w:cstheme="majorBidi"/>
                <w:sz w:val="18"/>
                <w:szCs w:val="18"/>
              </w:rPr>
              <w:t>71</w:t>
            </w:r>
            <w:r w:rsidR="00596F7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AC0F74">
              <w:rPr>
                <w:rFonts w:asciiTheme="majorBidi" w:hAnsiTheme="majorBidi" w:cstheme="majorBidi"/>
                <w:sz w:val="18"/>
                <w:szCs w:val="18"/>
              </w:rPr>
              <w:t>788</w:t>
            </w:r>
          </w:p>
        </w:tc>
      </w:tr>
      <w:tr w:rsidR="00E509AA" w:rsidRPr="00651C24" w:rsidTr="00E509AA">
        <w:trPr>
          <w:trHeight w:val="330"/>
        </w:trPr>
        <w:tc>
          <w:tcPr>
            <w:tcW w:w="153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509AA" w:rsidRPr="00E509AA" w:rsidRDefault="00E509AA" w:rsidP="00AC0F7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509AA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E509A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Pakistan Economic Survey, Transport and Communications</w:t>
            </w:r>
            <w:r w:rsidR="00DF323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</w:p>
        </w:tc>
      </w:tr>
    </w:tbl>
    <w:p w:rsidR="00E509AA" w:rsidRDefault="00E509AA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504B14" w:rsidRDefault="00504B14" w:rsidP="00CA672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8"/>
        <w:gridCol w:w="3080"/>
        <w:gridCol w:w="3084"/>
        <w:gridCol w:w="3082"/>
        <w:gridCol w:w="3084"/>
      </w:tblGrid>
      <w:tr w:rsidR="00411C33" w:rsidRPr="00411C33" w:rsidTr="00504B14"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11C33" w:rsidRDefault="00411C33" w:rsidP="00411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2.1</w:t>
            </w:r>
            <w:r w:rsidR="00034B8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  <w:p w:rsidR="00411C33" w:rsidRPr="00411C33" w:rsidRDefault="00411C33" w:rsidP="00411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AIR PASSENGERS EMBARKING AND REVENUES RECEIVED AT AIRPORTS IN SINDH</w:t>
            </w:r>
          </w:p>
          <w:p w:rsidR="00411C33" w:rsidRPr="00411C33" w:rsidRDefault="00411C33" w:rsidP="00411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OMESTIC</w:t>
            </w:r>
          </w:p>
        </w:tc>
      </w:tr>
      <w:tr w:rsidR="00411C33" w:rsidRPr="00411C33" w:rsidTr="004E0334">
        <w:tc>
          <w:tcPr>
            <w:tcW w:w="30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1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6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kkur</w:t>
            </w:r>
          </w:p>
        </w:tc>
      </w:tr>
      <w:tr w:rsidR="00411C33" w:rsidRPr="00411C33" w:rsidTr="004E0334">
        <w:tc>
          <w:tcPr>
            <w:tcW w:w="30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411C33" w:rsidRPr="00411C33" w:rsidRDefault="00411C33" w:rsidP="007F108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0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0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411C33" w:rsidRPr="00411C33" w:rsidRDefault="00411C33" w:rsidP="007F108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5E29" w:rsidRPr="00411C33" w:rsidTr="004E0334"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0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1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2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3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4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5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6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7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8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9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0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873,56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97,256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1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610,409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97,574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2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736,525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90,485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3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999,920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98,866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4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687,76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81,803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5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862,775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102,122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6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969,700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107,43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3,074,52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114,08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8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2,526,386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93,592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40384" w:rsidRPr="00411C33" w:rsidTr="004E0334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0384" w:rsidRPr="00411C33" w:rsidRDefault="00E40384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9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1,748,89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E0334" w:rsidRDefault="00E4038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E0334">
              <w:rPr>
                <w:rFonts w:asciiTheme="majorBidi" w:hAnsiTheme="majorBidi" w:cstheme="majorBidi"/>
                <w:sz w:val="18"/>
                <w:szCs w:val="18"/>
              </w:rPr>
              <w:t>70,330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0384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8D25FB" w:rsidRPr="00411C33" w:rsidTr="00504B14">
        <w:trPr>
          <w:trHeight w:val="216"/>
        </w:trPr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34B89" w:rsidRDefault="00034B89" w:rsidP="00034B8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…) = Not </w:t>
            </w:r>
            <w:proofErr w:type="spellStart"/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vaiable</w:t>
            </w:r>
            <w:proofErr w:type="spellEnd"/>
          </w:p>
          <w:p w:rsidR="008D25FB" w:rsidRPr="00411C33" w:rsidRDefault="008D25FB" w:rsidP="00034B8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504B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ivil Aviation Authority, Government of Pakistan.</w:t>
            </w:r>
          </w:p>
        </w:tc>
      </w:tr>
    </w:tbl>
    <w:p w:rsidR="00504B14" w:rsidRDefault="00504B14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7EEC" w:rsidRDefault="00D77EEC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7EEC" w:rsidRDefault="00D77EEC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3"/>
        <w:gridCol w:w="5135"/>
        <w:gridCol w:w="5142"/>
      </w:tblGrid>
      <w:tr w:rsidR="00504B14" w:rsidRPr="00504B14" w:rsidTr="00504B14">
        <w:tc>
          <w:tcPr>
            <w:tcW w:w="154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4B14" w:rsidRPr="00504B14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2.1</w:t>
            </w:r>
            <w:r w:rsidR="009F7CC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  <w:p w:rsidR="00504B14" w:rsidRPr="00504B14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AIR PASSENGERS EMBARKING AND REVENUES RECEIVED AT AIRPORTS IN SINDH</w:t>
            </w:r>
          </w:p>
          <w:p w:rsidR="00504B14" w:rsidRPr="00504B14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TERNATIONAL</w:t>
            </w:r>
          </w:p>
        </w:tc>
      </w:tr>
      <w:tr w:rsidR="00504B14" w:rsidRPr="00411C33" w:rsidTr="00504B14">
        <w:tc>
          <w:tcPr>
            <w:tcW w:w="5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</w:tr>
      <w:tr w:rsidR="00504B14" w:rsidRPr="00411C33" w:rsidTr="00504B14">
        <w:tc>
          <w:tcPr>
            <w:tcW w:w="5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5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5E29" w:rsidRPr="00411C33" w:rsidTr="00504B14"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0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1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2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3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4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5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6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7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8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9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0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159,438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1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358,122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2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229,824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3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397,396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4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579,301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5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751,686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6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3,935,854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4,193,876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4F2202">
        <w:trPr>
          <w:trHeight w:val="37"/>
        </w:trPr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8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4,134,393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763F8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763F8" w:rsidRPr="00411C33" w:rsidRDefault="00F763F8" w:rsidP="004F2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9</w:t>
            </w:r>
            <w:r w:rsidR="004F220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DF6B94" w:rsidRDefault="00F763F8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6B94">
              <w:rPr>
                <w:rFonts w:asciiTheme="majorBidi" w:hAnsiTheme="majorBidi" w:cstheme="majorBidi"/>
                <w:sz w:val="18"/>
                <w:szCs w:val="18"/>
              </w:rPr>
              <w:t>2,148,929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763F8" w:rsidRPr="00411C33" w:rsidRDefault="004F2202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8D25FB" w:rsidRPr="00504B14" w:rsidTr="00504B14">
        <w:trPr>
          <w:trHeight w:val="216"/>
        </w:trPr>
        <w:tc>
          <w:tcPr>
            <w:tcW w:w="1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F7CCE" w:rsidRDefault="009F7CCE" w:rsidP="009F7CC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…) = Not </w:t>
            </w:r>
            <w:proofErr w:type="spellStart"/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vaiable</w:t>
            </w:r>
            <w:proofErr w:type="spellEnd"/>
          </w:p>
          <w:p w:rsidR="008D25FB" w:rsidRPr="00504B14" w:rsidRDefault="008D25FB" w:rsidP="009F7CC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504B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ivil Aviation Authority, Government of Pakistan.</w:t>
            </w:r>
          </w:p>
        </w:tc>
      </w:tr>
    </w:tbl>
    <w:p w:rsidR="00504B14" w:rsidRDefault="00504B14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504B14" w:rsidRDefault="00504B14" w:rsidP="00504B14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8"/>
        <w:gridCol w:w="3080"/>
        <w:gridCol w:w="3084"/>
        <w:gridCol w:w="3082"/>
        <w:gridCol w:w="3084"/>
      </w:tblGrid>
      <w:tr w:rsidR="00504B14" w:rsidRPr="00411C33" w:rsidTr="00F861BF"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04B14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2.1</w:t>
            </w:r>
            <w:r w:rsidR="005036A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  <w:p w:rsidR="00504B14" w:rsidRPr="00504B14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QUANTITY OF CARGO LOADED AND REVENUES RECEIVED AT AIRPORTS IN SINDH</w:t>
            </w:r>
          </w:p>
          <w:p w:rsidR="00504B14" w:rsidRPr="00411C33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OMESTIC</w:t>
            </w:r>
          </w:p>
        </w:tc>
      </w:tr>
      <w:tr w:rsidR="00504B14" w:rsidRPr="00411C33" w:rsidTr="00A80D4B">
        <w:tc>
          <w:tcPr>
            <w:tcW w:w="30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1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6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kkur</w:t>
            </w:r>
          </w:p>
        </w:tc>
      </w:tr>
      <w:tr w:rsidR="00504B14" w:rsidRPr="00411C33" w:rsidTr="00A80D4B">
        <w:tc>
          <w:tcPr>
            <w:tcW w:w="30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0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0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5E29" w:rsidRPr="00411C33" w:rsidTr="00A80D4B"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</w:tr>
      <w:tr w:rsidR="00504B14" w:rsidRPr="00411C33" w:rsidTr="00A80D4B"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4B14" w:rsidRPr="00411C33" w:rsidRDefault="00504B14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0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04B14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04B14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04B14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04B14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1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2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3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4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5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6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7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8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63100F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9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0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35,06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1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31,073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2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31,49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3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26,442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4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8,36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5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7,842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6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32,560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37,539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8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8,18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F963D7" w:rsidRPr="00411C33" w:rsidTr="00A80D4B">
        <w:tc>
          <w:tcPr>
            <w:tcW w:w="30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963D7" w:rsidRPr="00411C33" w:rsidRDefault="00F963D7" w:rsidP="008D2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9</w:t>
            </w:r>
            <w:r w:rsidR="008D25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2,114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08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A80D4B" w:rsidRDefault="00F963D7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80D4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963D7" w:rsidRPr="00411C33" w:rsidRDefault="008D25FB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..</w:t>
            </w:r>
          </w:p>
        </w:tc>
      </w:tr>
      <w:tr w:rsidR="008D25FB" w:rsidRPr="00411C33" w:rsidTr="00F861BF">
        <w:trPr>
          <w:trHeight w:val="216"/>
        </w:trPr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36AB" w:rsidRDefault="005036AB" w:rsidP="005036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…) = Not </w:t>
            </w:r>
            <w:proofErr w:type="spellStart"/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vaiable</w:t>
            </w:r>
            <w:proofErr w:type="spellEnd"/>
          </w:p>
          <w:p w:rsidR="008D25FB" w:rsidRPr="00487E2B" w:rsidRDefault="008D25FB" w:rsidP="005036A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504B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ivil Aviation Authority, Government of Pakistan.</w:t>
            </w:r>
          </w:p>
        </w:tc>
      </w:tr>
    </w:tbl>
    <w:p w:rsidR="00504B14" w:rsidRDefault="00504B14" w:rsidP="00504B14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7EEC" w:rsidRDefault="00D77EEC" w:rsidP="00504B14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p w:rsidR="00D77EEC" w:rsidRDefault="00D77EEC" w:rsidP="00504B14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tbl>
      <w:tblPr>
        <w:tblW w:w="154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3"/>
        <w:gridCol w:w="5135"/>
        <w:gridCol w:w="5142"/>
      </w:tblGrid>
      <w:tr w:rsidR="00504B14" w:rsidRPr="00504B14" w:rsidTr="00504B14">
        <w:tc>
          <w:tcPr>
            <w:tcW w:w="154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4B14" w:rsidRPr="00504B14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2.</w:t>
            </w:r>
            <w:r w:rsidR="00C17FB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8</w:t>
            </w:r>
          </w:p>
          <w:p w:rsidR="00504B14" w:rsidRPr="00504B14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QUANTITY OF CARGO LOADED AND REVENUES RECEIVED AT AIRPORTS IN SINDH</w:t>
            </w:r>
          </w:p>
          <w:p w:rsidR="00504B14" w:rsidRPr="00504B14" w:rsidRDefault="00504B14" w:rsidP="00504B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TERNATIONAL</w:t>
            </w:r>
          </w:p>
        </w:tc>
      </w:tr>
      <w:tr w:rsidR="00504B14" w:rsidRPr="00411C33" w:rsidTr="00504B14">
        <w:tc>
          <w:tcPr>
            <w:tcW w:w="5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</w:tr>
      <w:tr w:rsidR="00504B14" w:rsidRPr="00411C33" w:rsidTr="00504B14">
        <w:tc>
          <w:tcPr>
            <w:tcW w:w="5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5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504B14" w:rsidRPr="00411C33" w:rsidRDefault="00504B14" w:rsidP="00F861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411C3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5E29" w:rsidRPr="00411C33" w:rsidTr="00504B14"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A5E29" w:rsidRPr="00411C33" w:rsidRDefault="00CA5E29" w:rsidP="00CA5E2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1" w:colLast="2"/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37964" w:rsidRPr="000E3BF8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1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2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3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4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5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6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7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8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9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411C33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07,297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1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11,472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2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23,427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3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09,682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4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07,356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5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06,548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6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96,969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109,783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8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93,902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tr w:rsidR="00737964" w:rsidRPr="00411C33" w:rsidTr="0063100F">
        <w:tc>
          <w:tcPr>
            <w:tcW w:w="51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37964" w:rsidRPr="00411C33" w:rsidRDefault="00737964" w:rsidP="007F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9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411C3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Pr="008E4592" w:rsidRDefault="00737964" w:rsidP="0013453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E4592">
              <w:rPr>
                <w:rFonts w:asciiTheme="majorBidi" w:hAnsiTheme="majorBidi" w:cstheme="majorBidi"/>
                <w:sz w:val="18"/>
                <w:szCs w:val="18"/>
              </w:rPr>
              <w:t>63,544</w:t>
            </w:r>
          </w:p>
        </w:tc>
        <w:tc>
          <w:tcPr>
            <w:tcW w:w="514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37964" w:rsidRDefault="00737964" w:rsidP="0013453E">
            <w:pPr>
              <w:jc w:val="right"/>
            </w:pPr>
            <w:r w:rsidRPr="00F679B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</w:tc>
      </w:tr>
      <w:bookmarkEnd w:id="0"/>
      <w:tr w:rsidR="00504B14" w:rsidRPr="00411C33" w:rsidTr="00504B14">
        <w:trPr>
          <w:trHeight w:val="216"/>
        </w:trPr>
        <w:tc>
          <w:tcPr>
            <w:tcW w:w="1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17FB8" w:rsidRDefault="00C17FB8" w:rsidP="00C17FB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…) = Not </w:t>
            </w:r>
            <w:proofErr w:type="spellStart"/>
            <w:r w:rsidR="008D25F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vaiable</w:t>
            </w:r>
            <w:proofErr w:type="spellEnd"/>
          </w:p>
          <w:p w:rsidR="00504B14" w:rsidRPr="00504B14" w:rsidRDefault="00504B14" w:rsidP="00C17FB8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04B1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504B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ivil Aviation Authority, Government of Pakistan.</w:t>
            </w:r>
          </w:p>
        </w:tc>
      </w:tr>
    </w:tbl>
    <w:p w:rsidR="00DB07EE" w:rsidRDefault="00DB07E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14"/>
          <w:szCs w:val="14"/>
        </w:rPr>
      </w:pPr>
    </w:p>
    <w:sectPr w:rsidR="00DB07EE" w:rsidSect="002E6A82">
      <w:headerReference w:type="default" r:id="rId8"/>
      <w:footerReference w:type="default" r:id="rId9"/>
      <w:pgSz w:w="16834" w:h="11909" w:orient="landscape" w:code="9"/>
      <w:pgMar w:top="144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31" w:rsidRDefault="00BE2931" w:rsidP="00E95CBD">
      <w:r>
        <w:separator/>
      </w:r>
    </w:p>
  </w:endnote>
  <w:endnote w:type="continuationSeparator" w:id="0">
    <w:p w:rsidR="00BE2931" w:rsidRDefault="00BE2931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4B" w:rsidRPr="006D72DD" w:rsidRDefault="008B3A4B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31" w:rsidRDefault="00BE2931" w:rsidP="00E95CBD">
      <w:r>
        <w:separator/>
      </w:r>
    </w:p>
  </w:footnote>
  <w:footnote w:type="continuationSeparator" w:id="0">
    <w:p w:rsidR="00BE2931" w:rsidRDefault="00BE2931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8B3A4B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8B3A4B" w:rsidRPr="009C1C22" w:rsidRDefault="008B3A4B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8B3A4B" w:rsidRPr="009C1C22" w:rsidRDefault="008B3A4B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50E1">
            <w:rPr>
              <w:rFonts w:asciiTheme="majorBidi" w:hAnsiTheme="majorBidi" w:cstheme="majorBidi"/>
              <w:b/>
              <w:bCs/>
              <w:sz w:val="20"/>
              <w:szCs w:val="18"/>
            </w:rPr>
            <w:t>TRANSPORT AND COMMUNICATIONS</w:t>
          </w:r>
        </w:p>
      </w:tc>
    </w:tr>
  </w:tbl>
  <w:p w:rsidR="008B3A4B" w:rsidRDefault="008B3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2AD"/>
    <w:multiLevelType w:val="hybridMultilevel"/>
    <w:tmpl w:val="1E68BCAE"/>
    <w:lvl w:ilvl="0" w:tplc="A7888A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2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3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4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5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6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7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8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9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10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1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2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3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5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7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8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9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1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2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3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4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6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7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8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9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2"/>
  </w:num>
  <w:num w:numId="24">
    <w:abstractNumId w:val="21"/>
  </w:num>
  <w:num w:numId="25">
    <w:abstractNumId w:val="1"/>
  </w:num>
  <w:num w:numId="26">
    <w:abstractNumId w:val="25"/>
  </w:num>
  <w:num w:numId="27">
    <w:abstractNumId w:val="15"/>
  </w:num>
  <w:num w:numId="28">
    <w:abstractNumId w:val="13"/>
  </w:num>
  <w:num w:numId="29">
    <w:abstractNumId w:val="19"/>
  </w:num>
  <w:num w:numId="3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462"/>
    <w:rsid w:val="000065B1"/>
    <w:rsid w:val="00007AEE"/>
    <w:rsid w:val="000105D8"/>
    <w:rsid w:val="00012121"/>
    <w:rsid w:val="000124BF"/>
    <w:rsid w:val="0001333E"/>
    <w:rsid w:val="00013D19"/>
    <w:rsid w:val="0001505C"/>
    <w:rsid w:val="000201E8"/>
    <w:rsid w:val="00020C52"/>
    <w:rsid w:val="000247BB"/>
    <w:rsid w:val="000278D5"/>
    <w:rsid w:val="0003151C"/>
    <w:rsid w:val="000334DC"/>
    <w:rsid w:val="00034B89"/>
    <w:rsid w:val="00034ED7"/>
    <w:rsid w:val="00036527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7F8D"/>
    <w:rsid w:val="000739BB"/>
    <w:rsid w:val="000745D8"/>
    <w:rsid w:val="00074C47"/>
    <w:rsid w:val="00076731"/>
    <w:rsid w:val="0008086D"/>
    <w:rsid w:val="0008094F"/>
    <w:rsid w:val="0008132C"/>
    <w:rsid w:val="00083473"/>
    <w:rsid w:val="00086815"/>
    <w:rsid w:val="00090D80"/>
    <w:rsid w:val="00091D44"/>
    <w:rsid w:val="000939A5"/>
    <w:rsid w:val="00093DD8"/>
    <w:rsid w:val="0009411E"/>
    <w:rsid w:val="0009447B"/>
    <w:rsid w:val="00094A2A"/>
    <w:rsid w:val="0009508B"/>
    <w:rsid w:val="000965B4"/>
    <w:rsid w:val="00096CDC"/>
    <w:rsid w:val="000A04E7"/>
    <w:rsid w:val="000A3D8A"/>
    <w:rsid w:val="000A4C03"/>
    <w:rsid w:val="000A5696"/>
    <w:rsid w:val="000A5EAF"/>
    <w:rsid w:val="000B7BC5"/>
    <w:rsid w:val="000C10E5"/>
    <w:rsid w:val="000C264C"/>
    <w:rsid w:val="000C2CD3"/>
    <w:rsid w:val="000C38D7"/>
    <w:rsid w:val="000C3F65"/>
    <w:rsid w:val="000D0143"/>
    <w:rsid w:val="000D0542"/>
    <w:rsid w:val="000D32E1"/>
    <w:rsid w:val="000D35C5"/>
    <w:rsid w:val="000D3EA4"/>
    <w:rsid w:val="000D467C"/>
    <w:rsid w:val="000D5516"/>
    <w:rsid w:val="000E0274"/>
    <w:rsid w:val="000E11D5"/>
    <w:rsid w:val="000E1530"/>
    <w:rsid w:val="000E3BF8"/>
    <w:rsid w:val="000E5EB2"/>
    <w:rsid w:val="000E6F17"/>
    <w:rsid w:val="000F4624"/>
    <w:rsid w:val="000F480E"/>
    <w:rsid w:val="000F6948"/>
    <w:rsid w:val="000F7B93"/>
    <w:rsid w:val="00102A82"/>
    <w:rsid w:val="001041E7"/>
    <w:rsid w:val="001057E1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304"/>
    <w:rsid w:val="0013453E"/>
    <w:rsid w:val="0013477A"/>
    <w:rsid w:val="00135B27"/>
    <w:rsid w:val="00140D84"/>
    <w:rsid w:val="001413F4"/>
    <w:rsid w:val="001423B3"/>
    <w:rsid w:val="001438AC"/>
    <w:rsid w:val="00143FBE"/>
    <w:rsid w:val="00144A40"/>
    <w:rsid w:val="00144BBE"/>
    <w:rsid w:val="0014587C"/>
    <w:rsid w:val="00147AB6"/>
    <w:rsid w:val="001504F4"/>
    <w:rsid w:val="00150D39"/>
    <w:rsid w:val="00151B03"/>
    <w:rsid w:val="001542E9"/>
    <w:rsid w:val="001557CA"/>
    <w:rsid w:val="00155E5D"/>
    <w:rsid w:val="00156FD8"/>
    <w:rsid w:val="00157772"/>
    <w:rsid w:val="001605A0"/>
    <w:rsid w:val="00160756"/>
    <w:rsid w:val="00162B6C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4391"/>
    <w:rsid w:val="00194BC9"/>
    <w:rsid w:val="0019521A"/>
    <w:rsid w:val="00197186"/>
    <w:rsid w:val="001977E3"/>
    <w:rsid w:val="00197964"/>
    <w:rsid w:val="001A07C7"/>
    <w:rsid w:val="001A12D7"/>
    <w:rsid w:val="001A244E"/>
    <w:rsid w:val="001A3E7E"/>
    <w:rsid w:val="001A4B3A"/>
    <w:rsid w:val="001A5520"/>
    <w:rsid w:val="001A565B"/>
    <w:rsid w:val="001B015D"/>
    <w:rsid w:val="001B27E9"/>
    <w:rsid w:val="001B29D4"/>
    <w:rsid w:val="001C0D29"/>
    <w:rsid w:val="001C180C"/>
    <w:rsid w:val="001C1FEB"/>
    <w:rsid w:val="001C39CD"/>
    <w:rsid w:val="001C545B"/>
    <w:rsid w:val="001C6D09"/>
    <w:rsid w:val="001C7A91"/>
    <w:rsid w:val="001C7D04"/>
    <w:rsid w:val="001D1093"/>
    <w:rsid w:val="001D1DC0"/>
    <w:rsid w:val="001D1FEB"/>
    <w:rsid w:val="001D6139"/>
    <w:rsid w:val="001E0131"/>
    <w:rsid w:val="001E2206"/>
    <w:rsid w:val="001E3B05"/>
    <w:rsid w:val="001E4240"/>
    <w:rsid w:val="001E5D15"/>
    <w:rsid w:val="001E710D"/>
    <w:rsid w:val="001F19CE"/>
    <w:rsid w:val="001F2396"/>
    <w:rsid w:val="001F34CE"/>
    <w:rsid w:val="001F7425"/>
    <w:rsid w:val="001F7562"/>
    <w:rsid w:val="00200B75"/>
    <w:rsid w:val="002015B5"/>
    <w:rsid w:val="00207755"/>
    <w:rsid w:val="0021196D"/>
    <w:rsid w:val="00211A76"/>
    <w:rsid w:val="0021389E"/>
    <w:rsid w:val="00214A95"/>
    <w:rsid w:val="00215837"/>
    <w:rsid w:val="00215DDE"/>
    <w:rsid w:val="0021644C"/>
    <w:rsid w:val="00216D63"/>
    <w:rsid w:val="002175A6"/>
    <w:rsid w:val="0022044E"/>
    <w:rsid w:val="002216A0"/>
    <w:rsid w:val="00222E37"/>
    <w:rsid w:val="00223C55"/>
    <w:rsid w:val="0022410E"/>
    <w:rsid w:val="002258D1"/>
    <w:rsid w:val="00226417"/>
    <w:rsid w:val="0022658B"/>
    <w:rsid w:val="002369FF"/>
    <w:rsid w:val="0024062C"/>
    <w:rsid w:val="00242586"/>
    <w:rsid w:val="00242665"/>
    <w:rsid w:val="00244728"/>
    <w:rsid w:val="00244F25"/>
    <w:rsid w:val="00245A88"/>
    <w:rsid w:val="00246205"/>
    <w:rsid w:val="00253F84"/>
    <w:rsid w:val="002545EC"/>
    <w:rsid w:val="00254763"/>
    <w:rsid w:val="00254915"/>
    <w:rsid w:val="00255139"/>
    <w:rsid w:val="002554EF"/>
    <w:rsid w:val="002558E4"/>
    <w:rsid w:val="0025770A"/>
    <w:rsid w:val="00260A71"/>
    <w:rsid w:val="00260C4E"/>
    <w:rsid w:val="00261096"/>
    <w:rsid w:val="00264F79"/>
    <w:rsid w:val="00265617"/>
    <w:rsid w:val="00275FDF"/>
    <w:rsid w:val="002805A2"/>
    <w:rsid w:val="00282599"/>
    <w:rsid w:val="00282A27"/>
    <w:rsid w:val="00283ECB"/>
    <w:rsid w:val="00284EA1"/>
    <w:rsid w:val="00285144"/>
    <w:rsid w:val="0028583E"/>
    <w:rsid w:val="00292D25"/>
    <w:rsid w:val="00293E70"/>
    <w:rsid w:val="002A175A"/>
    <w:rsid w:val="002B0E2E"/>
    <w:rsid w:val="002B19B8"/>
    <w:rsid w:val="002B30B0"/>
    <w:rsid w:val="002B396E"/>
    <w:rsid w:val="002B6B2B"/>
    <w:rsid w:val="002C313C"/>
    <w:rsid w:val="002C56A0"/>
    <w:rsid w:val="002C5B41"/>
    <w:rsid w:val="002C7D67"/>
    <w:rsid w:val="002D08EB"/>
    <w:rsid w:val="002D1019"/>
    <w:rsid w:val="002D17A7"/>
    <w:rsid w:val="002D77BA"/>
    <w:rsid w:val="002E17CA"/>
    <w:rsid w:val="002E2D8F"/>
    <w:rsid w:val="002E368E"/>
    <w:rsid w:val="002E39A6"/>
    <w:rsid w:val="002E65DC"/>
    <w:rsid w:val="002E6A82"/>
    <w:rsid w:val="002E74FF"/>
    <w:rsid w:val="002E78FB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6C7"/>
    <w:rsid w:val="00306790"/>
    <w:rsid w:val="00311DA0"/>
    <w:rsid w:val="00315391"/>
    <w:rsid w:val="0031660F"/>
    <w:rsid w:val="00316BE0"/>
    <w:rsid w:val="0031757B"/>
    <w:rsid w:val="003205A1"/>
    <w:rsid w:val="00320DE6"/>
    <w:rsid w:val="00325635"/>
    <w:rsid w:val="00325755"/>
    <w:rsid w:val="00333441"/>
    <w:rsid w:val="00334F80"/>
    <w:rsid w:val="003364E9"/>
    <w:rsid w:val="003368BE"/>
    <w:rsid w:val="003425F2"/>
    <w:rsid w:val="00342A90"/>
    <w:rsid w:val="00344FF4"/>
    <w:rsid w:val="00346DFB"/>
    <w:rsid w:val="00347C14"/>
    <w:rsid w:val="00347CA0"/>
    <w:rsid w:val="00350923"/>
    <w:rsid w:val="00350F66"/>
    <w:rsid w:val="00352D8A"/>
    <w:rsid w:val="003541D2"/>
    <w:rsid w:val="003552E2"/>
    <w:rsid w:val="00355DDB"/>
    <w:rsid w:val="003560F1"/>
    <w:rsid w:val="00356824"/>
    <w:rsid w:val="00356B70"/>
    <w:rsid w:val="00357653"/>
    <w:rsid w:val="00361994"/>
    <w:rsid w:val="003625FE"/>
    <w:rsid w:val="00362BF4"/>
    <w:rsid w:val="00363371"/>
    <w:rsid w:val="003641DA"/>
    <w:rsid w:val="00370B14"/>
    <w:rsid w:val="003754C4"/>
    <w:rsid w:val="003765A3"/>
    <w:rsid w:val="00381C2B"/>
    <w:rsid w:val="003820C5"/>
    <w:rsid w:val="00383096"/>
    <w:rsid w:val="00383937"/>
    <w:rsid w:val="003853B7"/>
    <w:rsid w:val="00386B16"/>
    <w:rsid w:val="00386ECB"/>
    <w:rsid w:val="0038749A"/>
    <w:rsid w:val="00387553"/>
    <w:rsid w:val="00390EAA"/>
    <w:rsid w:val="00392F90"/>
    <w:rsid w:val="00397FAF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34E7"/>
    <w:rsid w:val="003C4D2D"/>
    <w:rsid w:val="003C56A4"/>
    <w:rsid w:val="003D096F"/>
    <w:rsid w:val="003D111B"/>
    <w:rsid w:val="003D29B0"/>
    <w:rsid w:val="003D34A3"/>
    <w:rsid w:val="003D5D50"/>
    <w:rsid w:val="003D7A24"/>
    <w:rsid w:val="003E1627"/>
    <w:rsid w:val="003E1933"/>
    <w:rsid w:val="003E6D2E"/>
    <w:rsid w:val="003E7185"/>
    <w:rsid w:val="003E7EFE"/>
    <w:rsid w:val="003F00AA"/>
    <w:rsid w:val="003F23A1"/>
    <w:rsid w:val="003F537E"/>
    <w:rsid w:val="003F6B5E"/>
    <w:rsid w:val="003F7712"/>
    <w:rsid w:val="003F78F0"/>
    <w:rsid w:val="004002AA"/>
    <w:rsid w:val="00411C33"/>
    <w:rsid w:val="0041366A"/>
    <w:rsid w:val="00413BD9"/>
    <w:rsid w:val="00414E3A"/>
    <w:rsid w:val="0041511C"/>
    <w:rsid w:val="00415942"/>
    <w:rsid w:val="00420177"/>
    <w:rsid w:val="00420529"/>
    <w:rsid w:val="00421F4D"/>
    <w:rsid w:val="00423AB1"/>
    <w:rsid w:val="0042541A"/>
    <w:rsid w:val="0042596E"/>
    <w:rsid w:val="00426113"/>
    <w:rsid w:val="004261E2"/>
    <w:rsid w:val="00430D13"/>
    <w:rsid w:val="00431BFF"/>
    <w:rsid w:val="00434BE7"/>
    <w:rsid w:val="004362C8"/>
    <w:rsid w:val="004362EE"/>
    <w:rsid w:val="00437260"/>
    <w:rsid w:val="00437EC4"/>
    <w:rsid w:val="00440DFC"/>
    <w:rsid w:val="0044377D"/>
    <w:rsid w:val="00444A46"/>
    <w:rsid w:val="0044610E"/>
    <w:rsid w:val="00446440"/>
    <w:rsid w:val="0044740A"/>
    <w:rsid w:val="0045235D"/>
    <w:rsid w:val="0045415B"/>
    <w:rsid w:val="00454430"/>
    <w:rsid w:val="00455F27"/>
    <w:rsid w:val="00456DE8"/>
    <w:rsid w:val="004610C1"/>
    <w:rsid w:val="004613BE"/>
    <w:rsid w:val="00461694"/>
    <w:rsid w:val="00462CF5"/>
    <w:rsid w:val="00462FF9"/>
    <w:rsid w:val="00467FD7"/>
    <w:rsid w:val="00471A1F"/>
    <w:rsid w:val="00471AF6"/>
    <w:rsid w:val="004734D8"/>
    <w:rsid w:val="00475D3B"/>
    <w:rsid w:val="0048598A"/>
    <w:rsid w:val="00487E2B"/>
    <w:rsid w:val="0049277E"/>
    <w:rsid w:val="00492E31"/>
    <w:rsid w:val="00493720"/>
    <w:rsid w:val="004941E1"/>
    <w:rsid w:val="00495366"/>
    <w:rsid w:val="00495754"/>
    <w:rsid w:val="00495F98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6AD4"/>
    <w:rsid w:val="004B78FE"/>
    <w:rsid w:val="004C0F0A"/>
    <w:rsid w:val="004C7233"/>
    <w:rsid w:val="004D11B5"/>
    <w:rsid w:val="004D20A8"/>
    <w:rsid w:val="004D2DDF"/>
    <w:rsid w:val="004D2E43"/>
    <w:rsid w:val="004D5161"/>
    <w:rsid w:val="004D5EB7"/>
    <w:rsid w:val="004D64C6"/>
    <w:rsid w:val="004E0334"/>
    <w:rsid w:val="004E3067"/>
    <w:rsid w:val="004E6529"/>
    <w:rsid w:val="004F2202"/>
    <w:rsid w:val="004F2681"/>
    <w:rsid w:val="004F30DC"/>
    <w:rsid w:val="004F3445"/>
    <w:rsid w:val="004F47C9"/>
    <w:rsid w:val="004F5FAE"/>
    <w:rsid w:val="004F6D8D"/>
    <w:rsid w:val="00500798"/>
    <w:rsid w:val="005036AB"/>
    <w:rsid w:val="005045C3"/>
    <w:rsid w:val="00504B14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D7D"/>
    <w:rsid w:val="005252B4"/>
    <w:rsid w:val="00525398"/>
    <w:rsid w:val="005265FC"/>
    <w:rsid w:val="005266AF"/>
    <w:rsid w:val="00527124"/>
    <w:rsid w:val="0052749F"/>
    <w:rsid w:val="00530AE5"/>
    <w:rsid w:val="00532C3D"/>
    <w:rsid w:val="00532E53"/>
    <w:rsid w:val="00533078"/>
    <w:rsid w:val="00533A0C"/>
    <w:rsid w:val="00534FD4"/>
    <w:rsid w:val="00535EED"/>
    <w:rsid w:val="00544982"/>
    <w:rsid w:val="0054654A"/>
    <w:rsid w:val="0055057D"/>
    <w:rsid w:val="005510AD"/>
    <w:rsid w:val="00551904"/>
    <w:rsid w:val="00552A91"/>
    <w:rsid w:val="0055381C"/>
    <w:rsid w:val="00553E13"/>
    <w:rsid w:val="005557E0"/>
    <w:rsid w:val="005559AE"/>
    <w:rsid w:val="00557A32"/>
    <w:rsid w:val="00557E67"/>
    <w:rsid w:val="00560466"/>
    <w:rsid w:val="00560964"/>
    <w:rsid w:val="005644B1"/>
    <w:rsid w:val="0056518F"/>
    <w:rsid w:val="00574F69"/>
    <w:rsid w:val="00575B01"/>
    <w:rsid w:val="0057710F"/>
    <w:rsid w:val="00586858"/>
    <w:rsid w:val="005915C4"/>
    <w:rsid w:val="00591AA5"/>
    <w:rsid w:val="00591DF1"/>
    <w:rsid w:val="00592B23"/>
    <w:rsid w:val="00596F73"/>
    <w:rsid w:val="00596FBD"/>
    <w:rsid w:val="005A1FE9"/>
    <w:rsid w:val="005A2BBB"/>
    <w:rsid w:val="005A6789"/>
    <w:rsid w:val="005A6A2A"/>
    <w:rsid w:val="005B08FB"/>
    <w:rsid w:val="005B2232"/>
    <w:rsid w:val="005C520B"/>
    <w:rsid w:val="005C74E5"/>
    <w:rsid w:val="005D1236"/>
    <w:rsid w:val="005D1D23"/>
    <w:rsid w:val="005D1F61"/>
    <w:rsid w:val="005D336B"/>
    <w:rsid w:val="005D35F9"/>
    <w:rsid w:val="005D3FA6"/>
    <w:rsid w:val="005D3FFB"/>
    <w:rsid w:val="005D4126"/>
    <w:rsid w:val="005D4199"/>
    <w:rsid w:val="005D440D"/>
    <w:rsid w:val="005D4F10"/>
    <w:rsid w:val="005E1D00"/>
    <w:rsid w:val="005E449C"/>
    <w:rsid w:val="005E4D28"/>
    <w:rsid w:val="005E627F"/>
    <w:rsid w:val="005E6A43"/>
    <w:rsid w:val="005E773D"/>
    <w:rsid w:val="005F0760"/>
    <w:rsid w:val="005F0AFE"/>
    <w:rsid w:val="005F412D"/>
    <w:rsid w:val="005F7879"/>
    <w:rsid w:val="005F7C3E"/>
    <w:rsid w:val="00600163"/>
    <w:rsid w:val="00603332"/>
    <w:rsid w:val="00605572"/>
    <w:rsid w:val="00605D21"/>
    <w:rsid w:val="00606301"/>
    <w:rsid w:val="006104C1"/>
    <w:rsid w:val="00613B66"/>
    <w:rsid w:val="00613DFC"/>
    <w:rsid w:val="0061431F"/>
    <w:rsid w:val="006201A2"/>
    <w:rsid w:val="0062087A"/>
    <w:rsid w:val="00621175"/>
    <w:rsid w:val="006218BF"/>
    <w:rsid w:val="00621A41"/>
    <w:rsid w:val="00621E83"/>
    <w:rsid w:val="006226A6"/>
    <w:rsid w:val="006233D6"/>
    <w:rsid w:val="006239EC"/>
    <w:rsid w:val="0062633D"/>
    <w:rsid w:val="00627072"/>
    <w:rsid w:val="0063100F"/>
    <w:rsid w:val="00632A0D"/>
    <w:rsid w:val="00633AF7"/>
    <w:rsid w:val="006352C2"/>
    <w:rsid w:val="00635FD0"/>
    <w:rsid w:val="006365AC"/>
    <w:rsid w:val="0063782D"/>
    <w:rsid w:val="00637AB7"/>
    <w:rsid w:val="00641270"/>
    <w:rsid w:val="006456E0"/>
    <w:rsid w:val="00647BA1"/>
    <w:rsid w:val="00650041"/>
    <w:rsid w:val="00652EDB"/>
    <w:rsid w:val="006538DD"/>
    <w:rsid w:val="00654F7B"/>
    <w:rsid w:val="006562FD"/>
    <w:rsid w:val="006628C5"/>
    <w:rsid w:val="00663D62"/>
    <w:rsid w:val="00663D8B"/>
    <w:rsid w:val="00664F69"/>
    <w:rsid w:val="00664F90"/>
    <w:rsid w:val="00665960"/>
    <w:rsid w:val="00665FE5"/>
    <w:rsid w:val="0066643B"/>
    <w:rsid w:val="0066655F"/>
    <w:rsid w:val="0067007B"/>
    <w:rsid w:val="00670336"/>
    <w:rsid w:val="00670CDE"/>
    <w:rsid w:val="00670D17"/>
    <w:rsid w:val="00671FF9"/>
    <w:rsid w:val="00674028"/>
    <w:rsid w:val="0068003A"/>
    <w:rsid w:val="00680A8C"/>
    <w:rsid w:val="00680C10"/>
    <w:rsid w:val="00681EEC"/>
    <w:rsid w:val="006825A5"/>
    <w:rsid w:val="00684D54"/>
    <w:rsid w:val="00684DB4"/>
    <w:rsid w:val="0068792D"/>
    <w:rsid w:val="00692770"/>
    <w:rsid w:val="006959C9"/>
    <w:rsid w:val="00695AC8"/>
    <w:rsid w:val="00696B7F"/>
    <w:rsid w:val="00696DA5"/>
    <w:rsid w:val="00697E14"/>
    <w:rsid w:val="006A0BB8"/>
    <w:rsid w:val="006A2E6B"/>
    <w:rsid w:val="006A4B50"/>
    <w:rsid w:val="006A5E0C"/>
    <w:rsid w:val="006A6170"/>
    <w:rsid w:val="006A6A8D"/>
    <w:rsid w:val="006A78EF"/>
    <w:rsid w:val="006B1214"/>
    <w:rsid w:val="006B1712"/>
    <w:rsid w:val="006B2402"/>
    <w:rsid w:val="006C333F"/>
    <w:rsid w:val="006C3655"/>
    <w:rsid w:val="006C4ADB"/>
    <w:rsid w:val="006C7B76"/>
    <w:rsid w:val="006D089D"/>
    <w:rsid w:val="006D22E8"/>
    <w:rsid w:val="006D2A0D"/>
    <w:rsid w:val="006D6993"/>
    <w:rsid w:val="006D6C4D"/>
    <w:rsid w:val="006D72DD"/>
    <w:rsid w:val="006D798B"/>
    <w:rsid w:val="006E15E0"/>
    <w:rsid w:val="006E2824"/>
    <w:rsid w:val="006E34DD"/>
    <w:rsid w:val="006E528F"/>
    <w:rsid w:val="006E6807"/>
    <w:rsid w:val="006F17CA"/>
    <w:rsid w:val="006F25CC"/>
    <w:rsid w:val="006F54FF"/>
    <w:rsid w:val="0070099C"/>
    <w:rsid w:val="0070198A"/>
    <w:rsid w:val="00702083"/>
    <w:rsid w:val="007021F1"/>
    <w:rsid w:val="0070320E"/>
    <w:rsid w:val="007045FD"/>
    <w:rsid w:val="00705A3F"/>
    <w:rsid w:val="00706866"/>
    <w:rsid w:val="00707A1B"/>
    <w:rsid w:val="0071160C"/>
    <w:rsid w:val="00712B73"/>
    <w:rsid w:val="00713399"/>
    <w:rsid w:val="007138D7"/>
    <w:rsid w:val="00714457"/>
    <w:rsid w:val="00717729"/>
    <w:rsid w:val="00721099"/>
    <w:rsid w:val="007214AC"/>
    <w:rsid w:val="00723449"/>
    <w:rsid w:val="00723E63"/>
    <w:rsid w:val="0072457F"/>
    <w:rsid w:val="00727B36"/>
    <w:rsid w:val="00730039"/>
    <w:rsid w:val="007303E9"/>
    <w:rsid w:val="0073171A"/>
    <w:rsid w:val="00734F78"/>
    <w:rsid w:val="00737350"/>
    <w:rsid w:val="00737949"/>
    <w:rsid w:val="00737964"/>
    <w:rsid w:val="007411B5"/>
    <w:rsid w:val="00741D76"/>
    <w:rsid w:val="0074203D"/>
    <w:rsid w:val="00742D86"/>
    <w:rsid w:val="00744DE3"/>
    <w:rsid w:val="00744E44"/>
    <w:rsid w:val="0074636D"/>
    <w:rsid w:val="00751EE7"/>
    <w:rsid w:val="007521B2"/>
    <w:rsid w:val="00753B30"/>
    <w:rsid w:val="00754AAD"/>
    <w:rsid w:val="007554C0"/>
    <w:rsid w:val="00756DA5"/>
    <w:rsid w:val="007626E8"/>
    <w:rsid w:val="00765DAF"/>
    <w:rsid w:val="0077018E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86013"/>
    <w:rsid w:val="0078612B"/>
    <w:rsid w:val="00790F4F"/>
    <w:rsid w:val="00793706"/>
    <w:rsid w:val="007941CA"/>
    <w:rsid w:val="007958BB"/>
    <w:rsid w:val="00795E5D"/>
    <w:rsid w:val="00796280"/>
    <w:rsid w:val="00797FA1"/>
    <w:rsid w:val="007A1244"/>
    <w:rsid w:val="007A21A8"/>
    <w:rsid w:val="007A2C43"/>
    <w:rsid w:val="007A342B"/>
    <w:rsid w:val="007A4996"/>
    <w:rsid w:val="007A6CFD"/>
    <w:rsid w:val="007A6F1A"/>
    <w:rsid w:val="007A75FE"/>
    <w:rsid w:val="007A76D9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C6DB9"/>
    <w:rsid w:val="007D066D"/>
    <w:rsid w:val="007D433D"/>
    <w:rsid w:val="007D68B9"/>
    <w:rsid w:val="007D71D5"/>
    <w:rsid w:val="007D7B7F"/>
    <w:rsid w:val="007D7BBC"/>
    <w:rsid w:val="007E19CA"/>
    <w:rsid w:val="007E32FD"/>
    <w:rsid w:val="007E65F2"/>
    <w:rsid w:val="007E6B53"/>
    <w:rsid w:val="007F06AC"/>
    <w:rsid w:val="007F1084"/>
    <w:rsid w:val="007F11C6"/>
    <w:rsid w:val="007F137B"/>
    <w:rsid w:val="007F1BA5"/>
    <w:rsid w:val="007F36B1"/>
    <w:rsid w:val="007F4CB5"/>
    <w:rsid w:val="007F4D1F"/>
    <w:rsid w:val="007F57DA"/>
    <w:rsid w:val="007F6018"/>
    <w:rsid w:val="007F7498"/>
    <w:rsid w:val="00801EDE"/>
    <w:rsid w:val="008029AD"/>
    <w:rsid w:val="008038EF"/>
    <w:rsid w:val="00803DCA"/>
    <w:rsid w:val="00804192"/>
    <w:rsid w:val="0080532D"/>
    <w:rsid w:val="008060ED"/>
    <w:rsid w:val="0080687B"/>
    <w:rsid w:val="00807CB9"/>
    <w:rsid w:val="00811372"/>
    <w:rsid w:val="00821AC7"/>
    <w:rsid w:val="00822AF9"/>
    <w:rsid w:val="008238F1"/>
    <w:rsid w:val="00826664"/>
    <w:rsid w:val="008300D9"/>
    <w:rsid w:val="00830CF8"/>
    <w:rsid w:val="0083138B"/>
    <w:rsid w:val="00835AA5"/>
    <w:rsid w:val="0083611C"/>
    <w:rsid w:val="00840B47"/>
    <w:rsid w:val="00845A01"/>
    <w:rsid w:val="008474C1"/>
    <w:rsid w:val="00850E73"/>
    <w:rsid w:val="008520A7"/>
    <w:rsid w:val="00855029"/>
    <w:rsid w:val="00855726"/>
    <w:rsid w:val="00856785"/>
    <w:rsid w:val="00860344"/>
    <w:rsid w:val="00862F70"/>
    <w:rsid w:val="008632A5"/>
    <w:rsid w:val="00863FA4"/>
    <w:rsid w:val="00865A8A"/>
    <w:rsid w:val="008663B9"/>
    <w:rsid w:val="00872FC6"/>
    <w:rsid w:val="008731FF"/>
    <w:rsid w:val="008749DA"/>
    <w:rsid w:val="00874D94"/>
    <w:rsid w:val="00875245"/>
    <w:rsid w:val="008753B8"/>
    <w:rsid w:val="00875D39"/>
    <w:rsid w:val="00876AB0"/>
    <w:rsid w:val="00877439"/>
    <w:rsid w:val="00877BDA"/>
    <w:rsid w:val="00880BE9"/>
    <w:rsid w:val="00880D36"/>
    <w:rsid w:val="008810E2"/>
    <w:rsid w:val="00881445"/>
    <w:rsid w:val="00882D67"/>
    <w:rsid w:val="00883721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A4B"/>
    <w:rsid w:val="008B3E59"/>
    <w:rsid w:val="008B53D2"/>
    <w:rsid w:val="008C0196"/>
    <w:rsid w:val="008C707F"/>
    <w:rsid w:val="008C74FE"/>
    <w:rsid w:val="008D2119"/>
    <w:rsid w:val="008D25FB"/>
    <w:rsid w:val="008D43D7"/>
    <w:rsid w:val="008D4688"/>
    <w:rsid w:val="008D5533"/>
    <w:rsid w:val="008D5BF7"/>
    <w:rsid w:val="008D5FBD"/>
    <w:rsid w:val="008D6AA8"/>
    <w:rsid w:val="008D7BE4"/>
    <w:rsid w:val="008E01A3"/>
    <w:rsid w:val="008E0A4B"/>
    <w:rsid w:val="008E16FF"/>
    <w:rsid w:val="008E1803"/>
    <w:rsid w:val="008E1983"/>
    <w:rsid w:val="008E251C"/>
    <w:rsid w:val="008E3095"/>
    <w:rsid w:val="008E3646"/>
    <w:rsid w:val="008E4486"/>
    <w:rsid w:val="008E4592"/>
    <w:rsid w:val="008E7697"/>
    <w:rsid w:val="008F15D0"/>
    <w:rsid w:val="008F4C64"/>
    <w:rsid w:val="008F5C56"/>
    <w:rsid w:val="008F5C82"/>
    <w:rsid w:val="008F5DCA"/>
    <w:rsid w:val="008F68EF"/>
    <w:rsid w:val="009006BF"/>
    <w:rsid w:val="009062B0"/>
    <w:rsid w:val="0090774E"/>
    <w:rsid w:val="009168DD"/>
    <w:rsid w:val="0092334F"/>
    <w:rsid w:val="00924EAB"/>
    <w:rsid w:val="00924EBC"/>
    <w:rsid w:val="009263CE"/>
    <w:rsid w:val="00927626"/>
    <w:rsid w:val="00927D05"/>
    <w:rsid w:val="009300F6"/>
    <w:rsid w:val="00931161"/>
    <w:rsid w:val="00933249"/>
    <w:rsid w:val="00934768"/>
    <w:rsid w:val="009363DC"/>
    <w:rsid w:val="0094129E"/>
    <w:rsid w:val="0094166B"/>
    <w:rsid w:val="009420F3"/>
    <w:rsid w:val="00942B0E"/>
    <w:rsid w:val="009433C8"/>
    <w:rsid w:val="0094372E"/>
    <w:rsid w:val="009459FB"/>
    <w:rsid w:val="00947D37"/>
    <w:rsid w:val="0095010F"/>
    <w:rsid w:val="00950571"/>
    <w:rsid w:val="0095124A"/>
    <w:rsid w:val="009537FE"/>
    <w:rsid w:val="0095458B"/>
    <w:rsid w:val="009611A2"/>
    <w:rsid w:val="00963C42"/>
    <w:rsid w:val="0096505F"/>
    <w:rsid w:val="00965F39"/>
    <w:rsid w:val="00967372"/>
    <w:rsid w:val="00967715"/>
    <w:rsid w:val="00967A09"/>
    <w:rsid w:val="009706FF"/>
    <w:rsid w:val="009717AC"/>
    <w:rsid w:val="00972AE8"/>
    <w:rsid w:val="00973942"/>
    <w:rsid w:val="00973EA9"/>
    <w:rsid w:val="00976E94"/>
    <w:rsid w:val="00980C2A"/>
    <w:rsid w:val="00981466"/>
    <w:rsid w:val="009903A2"/>
    <w:rsid w:val="00990BF5"/>
    <w:rsid w:val="00990C03"/>
    <w:rsid w:val="00992893"/>
    <w:rsid w:val="00995292"/>
    <w:rsid w:val="009A0B59"/>
    <w:rsid w:val="009A40A3"/>
    <w:rsid w:val="009A4941"/>
    <w:rsid w:val="009A59BD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02BE"/>
    <w:rsid w:val="009C1C22"/>
    <w:rsid w:val="009C50E1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6536"/>
    <w:rsid w:val="009E724E"/>
    <w:rsid w:val="009F45C4"/>
    <w:rsid w:val="009F7CCE"/>
    <w:rsid w:val="00A01D3E"/>
    <w:rsid w:val="00A02DAE"/>
    <w:rsid w:val="00A0435B"/>
    <w:rsid w:val="00A04FD7"/>
    <w:rsid w:val="00A07C08"/>
    <w:rsid w:val="00A10398"/>
    <w:rsid w:val="00A11699"/>
    <w:rsid w:val="00A15DE4"/>
    <w:rsid w:val="00A16243"/>
    <w:rsid w:val="00A164CC"/>
    <w:rsid w:val="00A16FC1"/>
    <w:rsid w:val="00A1709C"/>
    <w:rsid w:val="00A17F59"/>
    <w:rsid w:val="00A22DD3"/>
    <w:rsid w:val="00A24D22"/>
    <w:rsid w:val="00A24F6F"/>
    <w:rsid w:val="00A25D1C"/>
    <w:rsid w:val="00A26B84"/>
    <w:rsid w:val="00A2719F"/>
    <w:rsid w:val="00A3057D"/>
    <w:rsid w:val="00A330F4"/>
    <w:rsid w:val="00A35141"/>
    <w:rsid w:val="00A36403"/>
    <w:rsid w:val="00A4099F"/>
    <w:rsid w:val="00A42B62"/>
    <w:rsid w:val="00A42F17"/>
    <w:rsid w:val="00A4318B"/>
    <w:rsid w:val="00A43861"/>
    <w:rsid w:val="00A4446C"/>
    <w:rsid w:val="00A526C2"/>
    <w:rsid w:val="00A52EFA"/>
    <w:rsid w:val="00A5707D"/>
    <w:rsid w:val="00A60751"/>
    <w:rsid w:val="00A63B36"/>
    <w:rsid w:val="00A72A99"/>
    <w:rsid w:val="00A73D44"/>
    <w:rsid w:val="00A7422B"/>
    <w:rsid w:val="00A777DC"/>
    <w:rsid w:val="00A80D4B"/>
    <w:rsid w:val="00A8110C"/>
    <w:rsid w:val="00A81ED0"/>
    <w:rsid w:val="00A845A4"/>
    <w:rsid w:val="00A84990"/>
    <w:rsid w:val="00A85B7F"/>
    <w:rsid w:val="00A8603F"/>
    <w:rsid w:val="00A86CD7"/>
    <w:rsid w:val="00A90FA2"/>
    <w:rsid w:val="00A92BC0"/>
    <w:rsid w:val="00A940CE"/>
    <w:rsid w:val="00A95083"/>
    <w:rsid w:val="00AA1A50"/>
    <w:rsid w:val="00AA298E"/>
    <w:rsid w:val="00AA2E99"/>
    <w:rsid w:val="00AA3411"/>
    <w:rsid w:val="00AB1AB6"/>
    <w:rsid w:val="00AB4577"/>
    <w:rsid w:val="00AB4C61"/>
    <w:rsid w:val="00AB62CE"/>
    <w:rsid w:val="00AB7FCF"/>
    <w:rsid w:val="00AC0F74"/>
    <w:rsid w:val="00AC51B0"/>
    <w:rsid w:val="00AC6EE0"/>
    <w:rsid w:val="00AC78E9"/>
    <w:rsid w:val="00AD07C1"/>
    <w:rsid w:val="00AD4D7C"/>
    <w:rsid w:val="00AD5284"/>
    <w:rsid w:val="00AD6235"/>
    <w:rsid w:val="00AE0BA8"/>
    <w:rsid w:val="00AE1DA8"/>
    <w:rsid w:val="00AE3EF4"/>
    <w:rsid w:val="00AE5688"/>
    <w:rsid w:val="00AF0030"/>
    <w:rsid w:val="00AF351F"/>
    <w:rsid w:val="00AF4013"/>
    <w:rsid w:val="00AF4FBB"/>
    <w:rsid w:val="00AF5B0D"/>
    <w:rsid w:val="00AF5E6E"/>
    <w:rsid w:val="00AF6005"/>
    <w:rsid w:val="00B03D8C"/>
    <w:rsid w:val="00B04620"/>
    <w:rsid w:val="00B06FD0"/>
    <w:rsid w:val="00B07979"/>
    <w:rsid w:val="00B07B5F"/>
    <w:rsid w:val="00B118FF"/>
    <w:rsid w:val="00B1454D"/>
    <w:rsid w:val="00B146E0"/>
    <w:rsid w:val="00B20CCD"/>
    <w:rsid w:val="00B212BB"/>
    <w:rsid w:val="00B26193"/>
    <w:rsid w:val="00B37CB2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37D"/>
    <w:rsid w:val="00B61DE1"/>
    <w:rsid w:val="00B65939"/>
    <w:rsid w:val="00B65C0A"/>
    <w:rsid w:val="00B71140"/>
    <w:rsid w:val="00B71F97"/>
    <w:rsid w:val="00B72F38"/>
    <w:rsid w:val="00B73B95"/>
    <w:rsid w:val="00B73D0A"/>
    <w:rsid w:val="00B7543A"/>
    <w:rsid w:val="00B76233"/>
    <w:rsid w:val="00B76DD3"/>
    <w:rsid w:val="00B76E29"/>
    <w:rsid w:val="00B825E3"/>
    <w:rsid w:val="00B82E4D"/>
    <w:rsid w:val="00B864E8"/>
    <w:rsid w:val="00B90ADC"/>
    <w:rsid w:val="00B92643"/>
    <w:rsid w:val="00B93F4E"/>
    <w:rsid w:val="00B95360"/>
    <w:rsid w:val="00B96108"/>
    <w:rsid w:val="00B9646A"/>
    <w:rsid w:val="00B96F0F"/>
    <w:rsid w:val="00BA3BA5"/>
    <w:rsid w:val="00BA3F1A"/>
    <w:rsid w:val="00BB3CB1"/>
    <w:rsid w:val="00BB4F4C"/>
    <w:rsid w:val="00BC10AD"/>
    <w:rsid w:val="00BC4CC0"/>
    <w:rsid w:val="00BC5DC0"/>
    <w:rsid w:val="00BC626D"/>
    <w:rsid w:val="00BC62EB"/>
    <w:rsid w:val="00BC65BA"/>
    <w:rsid w:val="00BD0563"/>
    <w:rsid w:val="00BD0B48"/>
    <w:rsid w:val="00BD1D20"/>
    <w:rsid w:val="00BD330E"/>
    <w:rsid w:val="00BD426C"/>
    <w:rsid w:val="00BD436E"/>
    <w:rsid w:val="00BD5CA4"/>
    <w:rsid w:val="00BE0A78"/>
    <w:rsid w:val="00BE0D34"/>
    <w:rsid w:val="00BE1C02"/>
    <w:rsid w:val="00BE2328"/>
    <w:rsid w:val="00BE2931"/>
    <w:rsid w:val="00BE6A77"/>
    <w:rsid w:val="00BE7EB0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57C5"/>
    <w:rsid w:val="00C05EEA"/>
    <w:rsid w:val="00C07F83"/>
    <w:rsid w:val="00C11C69"/>
    <w:rsid w:val="00C156D2"/>
    <w:rsid w:val="00C17B22"/>
    <w:rsid w:val="00C17F3C"/>
    <w:rsid w:val="00C17FB8"/>
    <w:rsid w:val="00C206A4"/>
    <w:rsid w:val="00C24A5A"/>
    <w:rsid w:val="00C24D7B"/>
    <w:rsid w:val="00C24DDA"/>
    <w:rsid w:val="00C34359"/>
    <w:rsid w:val="00C36048"/>
    <w:rsid w:val="00C36703"/>
    <w:rsid w:val="00C43F6D"/>
    <w:rsid w:val="00C445B0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7315"/>
    <w:rsid w:val="00C77544"/>
    <w:rsid w:val="00C8210D"/>
    <w:rsid w:val="00C822B0"/>
    <w:rsid w:val="00C850C7"/>
    <w:rsid w:val="00C85D6E"/>
    <w:rsid w:val="00C864FE"/>
    <w:rsid w:val="00C867EF"/>
    <w:rsid w:val="00C912B4"/>
    <w:rsid w:val="00C92540"/>
    <w:rsid w:val="00C95B7D"/>
    <w:rsid w:val="00C97219"/>
    <w:rsid w:val="00CA0855"/>
    <w:rsid w:val="00CA1224"/>
    <w:rsid w:val="00CA1497"/>
    <w:rsid w:val="00CA23B2"/>
    <w:rsid w:val="00CA38C7"/>
    <w:rsid w:val="00CA3970"/>
    <w:rsid w:val="00CA5E29"/>
    <w:rsid w:val="00CA5F57"/>
    <w:rsid w:val="00CA672F"/>
    <w:rsid w:val="00CA6DDC"/>
    <w:rsid w:val="00CA7124"/>
    <w:rsid w:val="00CA7D9D"/>
    <w:rsid w:val="00CB0261"/>
    <w:rsid w:val="00CB0715"/>
    <w:rsid w:val="00CB1032"/>
    <w:rsid w:val="00CB6035"/>
    <w:rsid w:val="00CB6B72"/>
    <w:rsid w:val="00CC0F4F"/>
    <w:rsid w:val="00CC2308"/>
    <w:rsid w:val="00CC33FB"/>
    <w:rsid w:val="00CC3952"/>
    <w:rsid w:val="00CC4AE6"/>
    <w:rsid w:val="00CC6A95"/>
    <w:rsid w:val="00CD221B"/>
    <w:rsid w:val="00CD287B"/>
    <w:rsid w:val="00CD48D6"/>
    <w:rsid w:val="00CD7DF7"/>
    <w:rsid w:val="00CE0829"/>
    <w:rsid w:val="00CE0D65"/>
    <w:rsid w:val="00CE140F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057"/>
    <w:rsid w:val="00D00FDF"/>
    <w:rsid w:val="00D01C6B"/>
    <w:rsid w:val="00D0209A"/>
    <w:rsid w:val="00D020B3"/>
    <w:rsid w:val="00D0211F"/>
    <w:rsid w:val="00D062C2"/>
    <w:rsid w:val="00D10973"/>
    <w:rsid w:val="00D1175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4CD"/>
    <w:rsid w:val="00D22E52"/>
    <w:rsid w:val="00D25B71"/>
    <w:rsid w:val="00D30149"/>
    <w:rsid w:val="00D30849"/>
    <w:rsid w:val="00D33ADF"/>
    <w:rsid w:val="00D33D58"/>
    <w:rsid w:val="00D34A38"/>
    <w:rsid w:val="00D36106"/>
    <w:rsid w:val="00D3703C"/>
    <w:rsid w:val="00D37826"/>
    <w:rsid w:val="00D417A5"/>
    <w:rsid w:val="00D42736"/>
    <w:rsid w:val="00D42E05"/>
    <w:rsid w:val="00D43D9E"/>
    <w:rsid w:val="00D449CB"/>
    <w:rsid w:val="00D44E11"/>
    <w:rsid w:val="00D529F7"/>
    <w:rsid w:val="00D53D3D"/>
    <w:rsid w:val="00D61399"/>
    <w:rsid w:val="00D644DB"/>
    <w:rsid w:val="00D70E3C"/>
    <w:rsid w:val="00D71A7C"/>
    <w:rsid w:val="00D72546"/>
    <w:rsid w:val="00D7556C"/>
    <w:rsid w:val="00D756C7"/>
    <w:rsid w:val="00D75B5B"/>
    <w:rsid w:val="00D76852"/>
    <w:rsid w:val="00D77EEC"/>
    <w:rsid w:val="00D8152A"/>
    <w:rsid w:val="00D825FC"/>
    <w:rsid w:val="00D8261F"/>
    <w:rsid w:val="00D82C36"/>
    <w:rsid w:val="00D84BDA"/>
    <w:rsid w:val="00D85838"/>
    <w:rsid w:val="00D879AB"/>
    <w:rsid w:val="00D90926"/>
    <w:rsid w:val="00D911CF"/>
    <w:rsid w:val="00D91B66"/>
    <w:rsid w:val="00D92319"/>
    <w:rsid w:val="00D93893"/>
    <w:rsid w:val="00D96E09"/>
    <w:rsid w:val="00DA041D"/>
    <w:rsid w:val="00DA19B8"/>
    <w:rsid w:val="00DA2749"/>
    <w:rsid w:val="00DB07EE"/>
    <w:rsid w:val="00DB1385"/>
    <w:rsid w:val="00DB13FD"/>
    <w:rsid w:val="00DB19DF"/>
    <w:rsid w:val="00DB1C04"/>
    <w:rsid w:val="00DB3622"/>
    <w:rsid w:val="00DB5EEF"/>
    <w:rsid w:val="00DB753F"/>
    <w:rsid w:val="00DC0839"/>
    <w:rsid w:val="00DC1C68"/>
    <w:rsid w:val="00DC2A2B"/>
    <w:rsid w:val="00DC3238"/>
    <w:rsid w:val="00DC3365"/>
    <w:rsid w:val="00DC4445"/>
    <w:rsid w:val="00DC5FA2"/>
    <w:rsid w:val="00DD0571"/>
    <w:rsid w:val="00DD208E"/>
    <w:rsid w:val="00DD39D6"/>
    <w:rsid w:val="00DD6C9C"/>
    <w:rsid w:val="00DD7F25"/>
    <w:rsid w:val="00DE4BD3"/>
    <w:rsid w:val="00DE6E13"/>
    <w:rsid w:val="00DF1DFF"/>
    <w:rsid w:val="00DF22F2"/>
    <w:rsid w:val="00DF3239"/>
    <w:rsid w:val="00DF6B94"/>
    <w:rsid w:val="00E0077D"/>
    <w:rsid w:val="00E00BD0"/>
    <w:rsid w:val="00E01396"/>
    <w:rsid w:val="00E042F7"/>
    <w:rsid w:val="00E04B1C"/>
    <w:rsid w:val="00E06D15"/>
    <w:rsid w:val="00E07EF9"/>
    <w:rsid w:val="00E10EF3"/>
    <w:rsid w:val="00E1106F"/>
    <w:rsid w:val="00E11A70"/>
    <w:rsid w:val="00E1207B"/>
    <w:rsid w:val="00E120AE"/>
    <w:rsid w:val="00E12DCF"/>
    <w:rsid w:val="00E21CDB"/>
    <w:rsid w:val="00E21EA5"/>
    <w:rsid w:val="00E2287A"/>
    <w:rsid w:val="00E24603"/>
    <w:rsid w:val="00E2517F"/>
    <w:rsid w:val="00E2763E"/>
    <w:rsid w:val="00E32249"/>
    <w:rsid w:val="00E32792"/>
    <w:rsid w:val="00E333A1"/>
    <w:rsid w:val="00E341B7"/>
    <w:rsid w:val="00E341EA"/>
    <w:rsid w:val="00E3465E"/>
    <w:rsid w:val="00E35C2B"/>
    <w:rsid w:val="00E4007C"/>
    <w:rsid w:val="00E40384"/>
    <w:rsid w:val="00E41CAF"/>
    <w:rsid w:val="00E43004"/>
    <w:rsid w:val="00E434CE"/>
    <w:rsid w:val="00E44EE3"/>
    <w:rsid w:val="00E46FC3"/>
    <w:rsid w:val="00E470CD"/>
    <w:rsid w:val="00E479F4"/>
    <w:rsid w:val="00E506AF"/>
    <w:rsid w:val="00E509AA"/>
    <w:rsid w:val="00E51ABE"/>
    <w:rsid w:val="00E52D2D"/>
    <w:rsid w:val="00E5660A"/>
    <w:rsid w:val="00E56741"/>
    <w:rsid w:val="00E569F5"/>
    <w:rsid w:val="00E62126"/>
    <w:rsid w:val="00E63238"/>
    <w:rsid w:val="00E64D04"/>
    <w:rsid w:val="00E650C0"/>
    <w:rsid w:val="00E660FD"/>
    <w:rsid w:val="00E669C3"/>
    <w:rsid w:val="00E66F83"/>
    <w:rsid w:val="00E74A48"/>
    <w:rsid w:val="00E804DA"/>
    <w:rsid w:val="00E81082"/>
    <w:rsid w:val="00E821B5"/>
    <w:rsid w:val="00E82D86"/>
    <w:rsid w:val="00E8405B"/>
    <w:rsid w:val="00E8425A"/>
    <w:rsid w:val="00E8447F"/>
    <w:rsid w:val="00E85D52"/>
    <w:rsid w:val="00E932C8"/>
    <w:rsid w:val="00E95CBD"/>
    <w:rsid w:val="00E95EFD"/>
    <w:rsid w:val="00E9699F"/>
    <w:rsid w:val="00EA203F"/>
    <w:rsid w:val="00EA5748"/>
    <w:rsid w:val="00EA7117"/>
    <w:rsid w:val="00EB0985"/>
    <w:rsid w:val="00EB0C1B"/>
    <w:rsid w:val="00EB27BA"/>
    <w:rsid w:val="00EB6526"/>
    <w:rsid w:val="00EC0141"/>
    <w:rsid w:val="00ED07ED"/>
    <w:rsid w:val="00ED0CDA"/>
    <w:rsid w:val="00ED1A51"/>
    <w:rsid w:val="00ED1C74"/>
    <w:rsid w:val="00ED48AD"/>
    <w:rsid w:val="00ED7E5C"/>
    <w:rsid w:val="00ED7EC3"/>
    <w:rsid w:val="00EE2121"/>
    <w:rsid w:val="00EE484E"/>
    <w:rsid w:val="00EE5BD2"/>
    <w:rsid w:val="00EE5E34"/>
    <w:rsid w:val="00EE752C"/>
    <w:rsid w:val="00EE7E16"/>
    <w:rsid w:val="00EF096B"/>
    <w:rsid w:val="00EF2223"/>
    <w:rsid w:val="00EF7D4E"/>
    <w:rsid w:val="00F01F59"/>
    <w:rsid w:val="00F04EA5"/>
    <w:rsid w:val="00F04F5E"/>
    <w:rsid w:val="00F06CA1"/>
    <w:rsid w:val="00F07440"/>
    <w:rsid w:val="00F10653"/>
    <w:rsid w:val="00F159C4"/>
    <w:rsid w:val="00F16B41"/>
    <w:rsid w:val="00F17156"/>
    <w:rsid w:val="00F175C6"/>
    <w:rsid w:val="00F20753"/>
    <w:rsid w:val="00F21024"/>
    <w:rsid w:val="00F2294C"/>
    <w:rsid w:val="00F236D8"/>
    <w:rsid w:val="00F23C9C"/>
    <w:rsid w:val="00F27587"/>
    <w:rsid w:val="00F33FF4"/>
    <w:rsid w:val="00F353EF"/>
    <w:rsid w:val="00F3594F"/>
    <w:rsid w:val="00F35BE1"/>
    <w:rsid w:val="00F36B94"/>
    <w:rsid w:val="00F37265"/>
    <w:rsid w:val="00F379BD"/>
    <w:rsid w:val="00F37DB7"/>
    <w:rsid w:val="00F37F83"/>
    <w:rsid w:val="00F4244E"/>
    <w:rsid w:val="00F453B7"/>
    <w:rsid w:val="00F46AEE"/>
    <w:rsid w:val="00F47E2E"/>
    <w:rsid w:val="00F502E4"/>
    <w:rsid w:val="00F51201"/>
    <w:rsid w:val="00F54186"/>
    <w:rsid w:val="00F55985"/>
    <w:rsid w:val="00F56731"/>
    <w:rsid w:val="00F56E67"/>
    <w:rsid w:val="00F63D26"/>
    <w:rsid w:val="00F6791B"/>
    <w:rsid w:val="00F67931"/>
    <w:rsid w:val="00F7192F"/>
    <w:rsid w:val="00F73B90"/>
    <w:rsid w:val="00F75029"/>
    <w:rsid w:val="00F75842"/>
    <w:rsid w:val="00F75FE0"/>
    <w:rsid w:val="00F763F8"/>
    <w:rsid w:val="00F7771C"/>
    <w:rsid w:val="00F77F3E"/>
    <w:rsid w:val="00F8030A"/>
    <w:rsid w:val="00F84ED6"/>
    <w:rsid w:val="00F85E7C"/>
    <w:rsid w:val="00F861BF"/>
    <w:rsid w:val="00F87822"/>
    <w:rsid w:val="00F928FC"/>
    <w:rsid w:val="00F94E9F"/>
    <w:rsid w:val="00F95251"/>
    <w:rsid w:val="00F963D7"/>
    <w:rsid w:val="00FA0D67"/>
    <w:rsid w:val="00FA1BF1"/>
    <w:rsid w:val="00FA56CA"/>
    <w:rsid w:val="00FA6CD2"/>
    <w:rsid w:val="00FA7A55"/>
    <w:rsid w:val="00FB1AF5"/>
    <w:rsid w:val="00FB421E"/>
    <w:rsid w:val="00FC227D"/>
    <w:rsid w:val="00FC2B77"/>
    <w:rsid w:val="00FC40E6"/>
    <w:rsid w:val="00FC4611"/>
    <w:rsid w:val="00FC4D0A"/>
    <w:rsid w:val="00FC554B"/>
    <w:rsid w:val="00FC6951"/>
    <w:rsid w:val="00FC6D80"/>
    <w:rsid w:val="00FC7AA5"/>
    <w:rsid w:val="00FD142D"/>
    <w:rsid w:val="00FD1B4E"/>
    <w:rsid w:val="00FD1DC2"/>
    <w:rsid w:val="00FD3D6A"/>
    <w:rsid w:val="00FD44B5"/>
    <w:rsid w:val="00FD4B64"/>
    <w:rsid w:val="00FE0290"/>
    <w:rsid w:val="00FE0E1B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D57D2-7D94-4214-BCF1-EBD5DD6F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205E-9D08-4E85-BC0A-2A2C53E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121</cp:revision>
  <cp:lastPrinted>2021-01-10T16:19:00Z</cp:lastPrinted>
  <dcterms:created xsi:type="dcterms:W3CDTF">2021-01-16T15:20:00Z</dcterms:created>
  <dcterms:modified xsi:type="dcterms:W3CDTF">2022-06-17T04:58:00Z</dcterms:modified>
</cp:coreProperties>
</file>